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7D76" w14:textId="5FC43164" w:rsidR="005C3C50" w:rsidRPr="002D2351" w:rsidRDefault="00E41112" w:rsidP="005C3C5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bookmarkStart w:id="0" w:name="_GoBack"/>
      <w:bookmarkEnd w:id="0"/>
      <w:r>
        <w:rPr>
          <w:rFonts w:ascii="Open Sans" w:eastAsiaTheme="minorHAnsi" w:hAnsi="Open Sans" w:cs="Open Sans"/>
          <w:b/>
          <w:sz w:val="24"/>
          <w:szCs w:val="24"/>
        </w:rPr>
        <w:t xml:space="preserve">EDITAL Nº </w:t>
      </w:r>
      <w:r w:rsidR="00676E9F">
        <w:rPr>
          <w:rFonts w:ascii="Open Sans" w:hAnsi="Open Sans" w:cs="Open Sans"/>
          <w:b/>
        </w:rPr>
        <w:t>11</w:t>
      </w:r>
      <w:r>
        <w:rPr>
          <w:rFonts w:ascii="Open Sans" w:hAnsi="Open Sans" w:cs="Open Sans"/>
          <w:b/>
        </w:rPr>
        <w:t>/201</w:t>
      </w:r>
      <w:r w:rsidR="00E45BE8">
        <w:rPr>
          <w:rFonts w:ascii="Open Sans" w:hAnsi="Open Sans" w:cs="Open Sans"/>
          <w:b/>
        </w:rPr>
        <w:t>9</w:t>
      </w:r>
      <w:r>
        <w:rPr>
          <w:rFonts w:ascii="Open Sans" w:hAnsi="Open Sans" w:cs="Open Sans"/>
          <w:b/>
        </w:rPr>
        <w:t>/COL – CGAB/IFRO,</w:t>
      </w:r>
      <w:r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E45BE8">
        <w:rPr>
          <w:rFonts w:ascii="Open Sans" w:eastAsiaTheme="minorHAnsi" w:hAnsi="Open Sans" w:cs="Open Sans"/>
          <w:b/>
          <w:sz w:val="24"/>
          <w:szCs w:val="24"/>
        </w:rPr>
        <w:t>12</w:t>
      </w:r>
      <w:r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E45BE8">
        <w:rPr>
          <w:rFonts w:ascii="Open Sans" w:eastAsiaTheme="minorHAnsi" w:hAnsi="Open Sans" w:cs="Open Sans"/>
          <w:b/>
          <w:sz w:val="24"/>
          <w:szCs w:val="24"/>
        </w:rPr>
        <w:t>MARÇO</w:t>
      </w:r>
      <w:r>
        <w:rPr>
          <w:rFonts w:ascii="Open Sans" w:eastAsiaTheme="minorHAnsi" w:hAnsi="Open Sans" w:cs="Open Sans"/>
          <w:b/>
          <w:sz w:val="24"/>
          <w:szCs w:val="24"/>
        </w:rPr>
        <w:t xml:space="preserve"> DE 201</w:t>
      </w:r>
      <w:r w:rsidR="00E45BE8">
        <w:rPr>
          <w:rFonts w:ascii="Open Sans" w:eastAsiaTheme="minorHAnsi" w:hAnsi="Open Sans" w:cs="Open Sans"/>
          <w:b/>
          <w:sz w:val="24"/>
          <w:szCs w:val="24"/>
        </w:rPr>
        <w:t>9</w:t>
      </w:r>
    </w:p>
    <w:p w14:paraId="6F61CBFD" w14:textId="17E72B59" w:rsidR="008A4C4B" w:rsidRPr="002D2351" w:rsidRDefault="00140530" w:rsidP="006216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2D2351">
        <w:rPr>
          <w:rFonts w:ascii="Open Sans" w:hAnsi="Open Sans" w:cs="Open Sans"/>
          <w:b/>
          <w:sz w:val="24"/>
          <w:szCs w:val="24"/>
        </w:rPr>
        <w:t>ANEXO A</w:t>
      </w:r>
      <w:r w:rsidR="0062168D">
        <w:rPr>
          <w:rFonts w:ascii="Open Sans" w:hAnsi="Open Sans" w:cs="Open Sans"/>
          <w:b/>
          <w:sz w:val="24"/>
          <w:szCs w:val="24"/>
        </w:rPr>
        <w:t xml:space="preserve"> - </w:t>
      </w:r>
      <w:r w:rsidR="00AE2BE7" w:rsidRPr="002D2351">
        <w:rPr>
          <w:rFonts w:ascii="Open Sans" w:hAnsi="Open Sans" w:cs="Open Sans"/>
          <w:b/>
          <w:sz w:val="24"/>
          <w:szCs w:val="24"/>
        </w:rPr>
        <w:t>FORMULÁRIO</w:t>
      </w:r>
      <w:r w:rsidR="008A4C4B" w:rsidRPr="002D2351">
        <w:rPr>
          <w:rFonts w:ascii="Open Sans" w:hAnsi="Open Sans" w:cs="Open Sans"/>
          <w:b/>
          <w:sz w:val="24"/>
          <w:szCs w:val="24"/>
        </w:rPr>
        <w:t xml:space="preserve"> DE INSCRIÇÃO DE PROPO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1953"/>
        <w:gridCol w:w="705"/>
        <w:gridCol w:w="1076"/>
        <w:gridCol w:w="1331"/>
        <w:gridCol w:w="379"/>
        <w:gridCol w:w="2022"/>
      </w:tblGrid>
      <w:tr w:rsidR="00025628" w:rsidRPr="008D2C4B" w14:paraId="1A92940F" w14:textId="77777777" w:rsidTr="009E1AAC">
        <w:trPr>
          <w:trHeight w:val="390"/>
        </w:trPr>
        <w:tc>
          <w:tcPr>
            <w:tcW w:w="5000" w:type="pct"/>
            <w:gridSpan w:val="7"/>
            <w:shd w:val="clear" w:color="auto" w:fill="CCFFCC"/>
          </w:tcPr>
          <w:p w14:paraId="02DAAFB0" w14:textId="4FF8E607" w:rsidR="00025628" w:rsidRPr="008D2C4B" w:rsidRDefault="00025628" w:rsidP="008A4C4B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b/>
                <w:sz w:val="20"/>
                <w:szCs w:val="20"/>
              </w:rPr>
              <w:t>DADOS DO PROPONENTE</w:t>
            </w:r>
          </w:p>
        </w:tc>
      </w:tr>
      <w:tr w:rsidR="00025628" w:rsidRPr="008D2C4B" w14:paraId="298837E5" w14:textId="77777777" w:rsidTr="00025628">
        <w:trPr>
          <w:trHeight w:val="266"/>
        </w:trPr>
        <w:tc>
          <w:tcPr>
            <w:tcW w:w="5000" w:type="pct"/>
            <w:gridSpan w:val="7"/>
          </w:tcPr>
          <w:p w14:paraId="0446C1DF" w14:textId="77777777" w:rsidR="00025628" w:rsidRPr="008D2C4B" w:rsidRDefault="00025628" w:rsidP="00025628">
            <w:pPr>
              <w:spacing w:after="12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Nome: </w:t>
            </w:r>
          </w:p>
        </w:tc>
      </w:tr>
      <w:tr w:rsidR="00E45BE8" w:rsidRPr="008D2C4B" w14:paraId="5A08034F" w14:textId="77777777" w:rsidTr="00E45BE8">
        <w:trPr>
          <w:trHeight w:val="191"/>
        </w:trPr>
        <w:tc>
          <w:tcPr>
            <w:tcW w:w="5000" w:type="pct"/>
            <w:gridSpan w:val="7"/>
          </w:tcPr>
          <w:p w14:paraId="2BC5B045" w14:textId="34AC4338" w:rsidR="00E45BE8" w:rsidRPr="008D2C4B" w:rsidRDefault="00E45BE8" w:rsidP="00025628">
            <w:pPr>
              <w:spacing w:after="12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PF:</w:t>
            </w:r>
          </w:p>
        </w:tc>
      </w:tr>
      <w:tr w:rsidR="00025628" w:rsidRPr="008D2C4B" w14:paraId="74F44837" w14:textId="77777777" w:rsidTr="00025628">
        <w:trPr>
          <w:trHeight w:val="260"/>
        </w:trPr>
        <w:tc>
          <w:tcPr>
            <w:tcW w:w="5000" w:type="pct"/>
            <w:gridSpan w:val="7"/>
          </w:tcPr>
          <w:p w14:paraId="0073C90A" w14:textId="4F9B9302" w:rsidR="00025628" w:rsidRPr="008D2C4B" w:rsidRDefault="00025628" w:rsidP="00025628">
            <w:pPr>
              <w:spacing w:after="12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E-mail:</w:t>
            </w:r>
            <w:r w:rsidR="00E45B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025628" w:rsidRPr="008D2C4B" w14:paraId="7D0840F6" w14:textId="77777777" w:rsidTr="00025628">
        <w:trPr>
          <w:trHeight w:val="260"/>
        </w:trPr>
        <w:tc>
          <w:tcPr>
            <w:tcW w:w="5000" w:type="pct"/>
            <w:gridSpan w:val="7"/>
          </w:tcPr>
          <w:p w14:paraId="5A83600A" w14:textId="1E63A180" w:rsidR="00025628" w:rsidRPr="008D2C4B" w:rsidRDefault="00025628" w:rsidP="00025628">
            <w:pPr>
              <w:spacing w:after="12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Link para Currículo </w:t>
            </w:r>
            <w:r w:rsidRPr="008D2C4B">
              <w:rPr>
                <w:rFonts w:ascii="Open Sans" w:hAnsi="Open Sans" w:cs="Open Sans"/>
                <w:i/>
                <w:sz w:val="20"/>
                <w:szCs w:val="20"/>
              </w:rPr>
              <w:t>Lattes</w:t>
            </w:r>
            <w:r w:rsidRPr="008D2C4B">
              <w:rPr>
                <w:rFonts w:ascii="Open Sans" w:hAnsi="Open Sans" w:cs="Open Sans"/>
                <w:sz w:val="20"/>
                <w:szCs w:val="20"/>
              </w:rPr>
              <w:t>:</w:t>
            </w:r>
            <w:r w:rsidR="00E45B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025628" w:rsidRPr="008D2C4B" w14:paraId="08CCF6FC" w14:textId="77777777" w:rsidTr="00E45BE8">
        <w:trPr>
          <w:trHeight w:val="122"/>
        </w:trPr>
        <w:tc>
          <w:tcPr>
            <w:tcW w:w="2503" w:type="pct"/>
            <w:gridSpan w:val="3"/>
          </w:tcPr>
          <w:p w14:paraId="40B11BB2" w14:textId="77777777" w:rsidR="00025628" w:rsidRPr="008D2C4B" w:rsidRDefault="00025628" w:rsidP="00025628">
            <w:pPr>
              <w:spacing w:after="12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Lotação: Colorado do Oeste</w:t>
            </w:r>
          </w:p>
        </w:tc>
        <w:tc>
          <w:tcPr>
            <w:tcW w:w="2497" w:type="pct"/>
            <w:gridSpan w:val="4"/>
          </w:tcPr>
          <w:p w14:paraId="65805F18" w14:textId="77777777" w:rsidR="00025628" w:rsidRPr="008D2C4B" w:rsidRDefault="00025628" w:rsidP="00025628">
            <w:pPr>
              <w:spacing w:after="12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Cargo: </w:t>
            </w:r>
          </w:p>
        </w:tc>
      </w:tr>
      <w:tr w:rsidR="00E45BE8" w:rsidRPr="008D2C4B" w14:paraId="798CB33E" w14:textId="77777777" w:rsidTr="00E45BE8">
        <w:trPr>
          <w:trHeight w:val="70"/>
        </w:trPr>
        <w:tc>
          <w:tcPr>
            <w:tcW w:w="5000" w:type="pct"/>
            <w:gridSpan w:val="7"/>
          </w:tcPr>
          <w:p w14:paraId="3FF6C913" w14:textId="2255237C" w:rsidR="00E45BE8" w:rsidRPr="008D2C4B" w:rsidRDefault="00E45BE8" w:rsidP="00E45BE8">
            <w:pPr>
              <w:spacing w:after="12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Telefone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025628" w:rsidRPr="008D2C4B" w14:paraId="70C03759" w14:textId="77777777" w:rsidTr="00025628">
        <w:trPr>
          <w:trHeight w:val="70"/>
        </w:trPr>
        <w:tc>
          <w:tcPr>
            <w:tcW w:w="5000" w:type="pct"/>
            <w:gridSpan w:val="7"/>
          </w:tcPr>
          <w:p w14:paraId="070F4B16" w14:textId="538E33DE" w:rsidR="00025628" w:rsidRPr="008D2C4B" w:rsidRDefault="00025628" w:rsidP="00025628">
            <w:pPr>
              <w:spacing w:after="12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Dados bancários</w:t>
            </w:r>
          </w:p>
        </w:tc>
      </w:tr>
      <w:tr w:rsidR="005C3C50" w:rsidRPr="008D2C4B" w14:paraId="001F6632" w14:textId="77777777" w:rsidTr="00E45BE8">
        <w:trPr>
          <w:trHeight w:val="70"/>
        </w:trPr>
        <w:tc>
          <w:tcPr>
            <w:tcW w:w="1123" w:type="pct"/>
          </w:tcPr>
          <w:p w14:paraId="22D9F348" w14:textId="1BD2535F" w:rsidR="005C3C50" w:rsidRPr="008D2C4B" w:rsidRDefault="005C3C50" w:rsidP="00025628">
            <w:pPr>
              <w:spacing w:after="12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Nº do banco:</w:t>
            </w:r>
          </w:p>
        </w:tc>
        <w:tc>
          <w:tcPr>
            <w:tcW w:w="1379" w:type="pct"/>
            <w:gridSpan w:val="2"/>
          </w:tcPr>
          <w:p w14:paraId="1F94AE1D" w14:textId="77777777" w:rsidR="005C3C50" w:rsidRPr="008D2C4B" w:rsidRDefault="005C3C50" w:rsidP="00025628">
            <w:pPr>
              <w:spacing w:after="12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Nome do banco:</w:t>
            </w:r>
          </w:p>
          <w:p w14:paraId="1E56C7DB" w14:textId="7C27545C" w:rsidR="005C3C50" w:rsidRPr="008D2C4B" w:rsidRDefault="005C3C50" w:rsidP="00025628">
            <w:pPr>
              <w:spacing w:after="12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7E299752" w14:textId="0BDC5AD1" w:rsidR="005C3C50" w:rsidRPr="008D2C4B" w:rsidRDefault="005C3C50" w:rsidP="00025628">
            <w:pPr>
              <w:spacing w:after="12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Agência:</w:t>
            </w:r>
          </w:p>
        </w:tc>
        <w:tc>
          <w:tcPr>
            <w:tcW w:w="1248" w:type="pct"/>
            <w:gridSpan w:val="2"/>
          </w:tcPr>
          <w:p w14:paraId="4A001481" w14:textId="025745A7" w:rsidR="005C3C50" w:rsidRPr="008D2C4B" w:rsidRDefault="005C3C50" w:rsidP="00025628">
            <w:pPr>
              <w:spacing w:after="12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Conta corrente:</w:t>
            </w:r>
          </w:p>
        </w:tc>
      </w:tr>
      <w:tr w:rsidR="00025628" w:rsidRPr="008D2C4B" w14:paraId="1D3945C4" w14:textId="77777777" w:rsidTr="009E1AAC">
        <w:trPr>
          <w:trHeight w:val="405"/>
        </w:trPr>
        <w:tc>
          <w:tcPr>
            <w:tcW w:w="5000" w:type="pct"/>
            <w:gridSpan w:val="7"/>
            <w:shd w:val="clear" w:color="auto" w:fill="CCFFCC"/>
          </w:tcPr>
          <w:p w14:paraId="25C54D75" w14:textId="373EFDCD" w:rsidR="00025628" w:rsidRPr="008D2C4B" w:rsidRDefault="00025628" w:rsidP="008A4C4B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b/>
                <w:sz w:val="20"/>
                <w:szCs w:val="20"/>
              </w:rPr>
              <w:t xml:space="preserve">DADOS </w:t>
            </w:r>
            <w:r w:rsidR="0025380C" w:rsidRPr="008D2C4B">
              <w:rPr>
                <w:rFonts w:ascii="Open Sans" w:hAnsi="Open Sans" w:cs="Open Sans"/>
                <w:b/>
                <w:sz w:val="20"/>
                <w:szCs w:val="20"/>
              </w:rPr>
              <w:t>DA PROPOSTA</w:t>
            </w:r>
            <w:r w:rsidR="00E45BE8">
              <w:rPr>
                <w:rFonts w:ascii="Open Sans" w:hAnsi="Open Sans" w:cs="Open Sans"/>
                <w:b/>
                <w:sz w:val="20"/>
                <w:szCs w:val="20"/>
              </w:rPr>
              <w:t xml:space="preserve"> (escolher apenas uma das modalidades)</w:t>
            </w:r>
          </w:p>
        </w:tc>
      </w:tr>
      <w:tr w:rsidR="0056272C" w:rsidRPr="008D2C4B" w14:paraId="11196F1A" w14:textId="77777777" w:rsidTr="006C5711">
        <w:trPr>
          <w:trHeight w:val="405"/>
        </w:trPr>
        <w:tc>
          <w:tcPr>
            <w:tcW w:w="1123" w:type="pct"/>
            <w:shd w:val="clear" w:color="auto" w:fill="auto"/>
            <w:vAlign w:val="center"/>
          </w:tcPr>
          <w:p w14:paraId="3AFFD4A6" w14:textId="68D6CC6A" w:rsidR="0056272C" w:rsidRPr="008D2C4B" w:rsidRDefault="0056272C" w:rsidP="0056272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Modalidade do auxílio solicitado</w:t>
            </w:r>
          </w:p>
        </w:tc>
        <w:tc>
          <w:tcPr>
            <w:tcW w:w="1939" w:type="pct"/>
            <w:gridSpan w:val="3"/>
            <w:shd w:val="clear" w:color="auto" w:fill="auto"/>
          </w:tcPr>
          <w:p w14:paraId="038DB4A2" w14:textId="010C83F5" w:rsidR="0056272C" w:rsidRPr="008D2C4B" w:rsidRDefault="0056272C" w:rsidP="006C5711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(  ) Taxa </w:t>
            </w:r>
            <w:r w:rsidR="006C5711" w:rsidRPr="008D2C4B">
              <w:rPr>
                <w:rFonts w:ascii="Open Sans" w:hAnsi="Open Sans" w:cs="Open Sans"/>
                <w:sz w:val="20"/>
                <w:szCs w:val="20"/>
              </w:rPr>
              <w:t>para</w:t>
            </w: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 publicação de artigos científicos</w:t>
            </w:r>
          </w:p>
        </w:tc>
        <w:tc>
          <w:tcPr>
            <w:tcW w:w="1938" w:type="pct"/>
            <w:gridSpan w:val="3"/>
            <w:shd w:val="clear" w:color="auto" w:fill="auto"/>
          </w:tcPr>
          <w:p w14:paraId="0D58574A" w14:textId="4DFF7198" w:rsidR="0056272C" w:rsidRPr="008D2C4B" w:rsidRDefault="0056272C" w:rsidP="0056272C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(  ) Taxa para tradução de artigos para língua estrangeira</w:t>
            </w:r>
          </w:p>
        </w:tc>
      </w:tr>
      <w:tr w:rsidR="006C5711" w:rsidRPr="008D2C4B" w14:paraId="0A70D0C3" w14:textId="77777777" w:rsidTr="006C5711">
        <w:trPr>
          <w:trHeight w:val="405"/>
        </w:trPr>
        <w:tc>
          <w:tcPr>
            <w:tcW w:w="1123" w:type="pct"/>
            <w:shd w:val="clear" w:color="auto" w:fill="auto"/>
          </w:tcPr>
          <w:p w14:paraId="700BEEC8" w14:textId="1C5A160A" w:rsidR="006C5711" w:rsidRPr="008D2C4B" w:rsidRDefault="006C5711" w:rsidP="00DB69EF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Valor solicitado</w:t>
            </w:r>
          </w:p>
        </w:tc>
        <w:tc>
          <w:tcPr>
            <w:tcW w:w="1939" w:type="pct"/>
            <w:gridSpan w:val="3"/>
            <w:shd w:val="clear" w:color="auto" w:fill="auto"/>
          </w:tcPr>
          <w:p w14:paraId="14D452D7" w14:textId="069B6C54" w:rsidR="006C5711" w:rsidRPr="008D2C4B" w:rsidRDefault="00DB69EF" w:rsidP="00DB69EF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R$</w:t>
            </w:r>
            <w:r w:rsidR="00E45B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938" w:type="pct"/>
            <w:gridSpan w:val="3"/>
            <w:shd w:val="clear" w:color="auto" w:fill="auto"/>
          </w:tcPr>
          <w:p w14:paraId="6DFFD3E4" w14:textId="3E5F592B" w:rsidR="006C5711" w:rsidRPr="008D2C4B" w:rsidRDefault="00DB69EF" w:rsidP="00DB69EF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R$</w:t>
            </w:r>
          </w:p>
        </w:tc>
      </w:tr>
      <w:tr w:rsidR="006C5711" w:rsidRPr="008D2C4B" w14:paraId="1EC564C9" w14:textId="77777777" w:rsidTr="009E1AAC">
        <w:trPr>
          <w:trHeight w:val="405"/>
        </w:trPr>
        <w:tc>
          <w:tcPr>
            <w:tcW w:w="5000" w:type="pct"/>
            <w:gridSpan w:val="7"/>
            <w:shd w:val="clear" w:color="auto" w:fill="CCFFCC"/>
          </w:tcPr>
          <w:p w14:paraId="1D4C9A3A" w14:textId="639BD10F" w:rsidR="006C5711" w:rsidRPr="008D2C4B" w:rsidRDefault="006C5711" w:rsidP="008A4C4B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b/>
                <w:sz w:val="20"/>
                <w:szCs w:val="20"/>
              </w:rPr>
              <w:t xml:space="preserve">DADOS DO </w:t>
            </w:r>
            <w:r w:rsidR="00BE6C16" w:rsidRPr="008D2C4B">
              <w:rPr>
                <w:rFonts w:ascii="Open Sans" w:hAnsi="Open Sans" w:cs="Open Sans"/>
                <w:b/>
                <w:sz w:val="20"/>
                <w:szCs w:val="20"/>
              </w:rPr>
              <w:t>ARTIGO CIENTÍFICO</w:t>
            </w:r>
          </w:p>
        </w:tc>
      </w:tr>
      <w:tr w:rsidR="0025380C" w:rsidRPr="008D2C4B" w14:paraId="4F8B1617" w14:textId="77777777" w:rsidTr="0025380C">
        <w:trPr>
          <w:trHeight w:val="405"/>
        </w:trPr>
        <w:tc>
          <w:tcPr>
            <w:tcW w:w="5000" w:type="pct"/>
            <w:gridSpan w:val="7"/>
            <w:shd w:val="clear" w:color="auto" w:fill="auto"/>
          </w:tcPr>
          <w:p w14:paraId="5CCA14C1" w14:textId="307E3745" w:rsidR="0025380C" w:rsidRPr="008D2C4B" w:rsidRDefault="00BE6C16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Título:</w:t>
            </w:r>
          </w:p>
        </w:tc>
      </w:tr>
      <w:tr w:rsidR="006E110D" w:rsidRPr="008D2C4B" w14:paraId="44394C6A" w14:textId="77777777" w:rsidTr="0025380C">
        <w:trPr>
          <w:trHeight w:val="405"/>
        </w:trPr>
        <w:tc>
          <w:tcPr>
            <w:tcW w:w="5000" w:type="pct"/>
            <w:gridSpan w:val="7"/>
            <w:shd w:val="clear" w:color="auto" w:fill="auto"/>
          </w:tcPr>
          <w:p w14:paraId="15B7B8CD" w14:textId="1397979A" w:rsidR="006E110D" w:rsidRPr="008D2C4B" w:rsidRDefault="006E110D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Área/</w:t>
            </w:r>
            <w:proofErr w:type="spellStart"/>
            <w:r w:rsidRPr="008D2C4B">
              <w:rPr>
                <w:rFonts w:ascii="Open Sans" w:hAnsi="Open Sans" w:cs="Open Sans"/>
                <w:sz w:val="20"/>
                <w:szCs w:val="20"/>
              </w:rPr>
              <w:t>Sub-área</w:t>
            </w:r>
            <w:proofErr w:type="spellEnd"/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 (classificação do CNPq):</w:t>
            </w:r>
            <w:r w:rsidR="00E45B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6E110D" w:rsidRPr="008D2C4B" w14:paraId="3E11CE37" w14:textId="77777777" w:rsidTr="006E110D">
        <w:trPr>
          <w:trHeight w:val="191"/>
        </w:trPr>
        <w:tc>
          <w:tcPr>
            <w:tcW w:w="1123" w:type="pct"/>
            <w:shd w:val="clear" w:color="auto" w:fill="auto"/>
          </w:tcPr>
          <w:p w14:paraId="1ABE4C20" w14:textId="60A3EE24" w:rsidR="006E110D" w:rsidRPr="008D2C4B" w:rsidRDefault="006E110D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Id</w:t>
            </w:r>
            <w:r w:rsidR="00F507C6" w:rsidRPr="008D2C4B">
              <w:rPr>
                <w:rFonts w:ascii="Open Sans" w:hAnsi="Open Sans" w:cs="Open Sans"/>
                <w:sz w:val="20"/>
                <w:szCs w:val="20"/>
              </w:rPr>
              <w:t>entificação</w:t>
            </w:r>
          </w:p>
        </w:tc>
        <w:tc>
          <w:tcPr>
            <w:tcW w:w="2827" w:type="pct"/>
            <w:gridSpan w:val="5"/>
            <w:shd w:val="clear" w:color="auto" w:fill="auto"/>
          </w:tcPr>
          <w:p w14:paraId="117B260B" w14:textId="7D8888D8" w:rsidR="006E110D" w:rsidRPr="008D2C4B" w:rsidRDefault="006E110D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Nome</w:t>
            </w:r>
          </w:p>
        </w:tc>
        <w:tc>
          <w:tcPr>
            <w:tcW w:w="1050" w:type="pct"/>
            <w:shd w:val="clear" w:color="auto" w:fill="auto"/>
          </w:tcPr>
          <w:p w14:paraId="69F383BD" w14:textId="70D75F2F" w:rsidR="006E110D" w:rsidRPr="008D2C4B" w:rsidRDefault="006E110D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Cargo/Função</w:t>
            </w:r>
          </w:p>
        </w:tc>
      </w:tr>
      <w:tr w:rsidR="006E110D" w:rsidRPr="008D2C4B" w14:paraId="0AB9CF41" w14:textId="77777777" w:rsidTr="006E110D">
        <w:trPr>
          <w:trHeight w:val="188"/>
        </w:trPr>
        <w:tc>
          <w:tcPr>
            <w:tcW w:w="1123" w:type="pct"/>
            <w:shd w:val="clear" w:color="auto" w:fill="auto"/>
          </w:tcPr>
          <w:p w14:paraId="4343F5E3" w14:textId="2F164DDC" w:rsidR="00BE6C16" w:rsidRPr="008D2C4B" w:rsidRDefault="006E110D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Autor</w:t>
            </w:r>
          </w:p>
        </w:tc>
        <w:tc>
          <w:tcPr>
            <w:tcW w:w="2827" w:type="pct"/>
            <w:gridSpan w:val="5"/>
            <w:shd w:val="clear" w:color="auto" w:fill="auto"/>
          </w:tcPr>
          <w:p w14:paraId="213CCCCC" w14:textId="77777777" w:rsidR="00BE6C16" w:rsidRPr="008D2C4B" w:rsidRDefault="00BE6C16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</w:tcPr>
          <w:p w14:paraId="45132686" w14:textId="25E452A9" w:rsidR="00BE6C16" w:rsidRPr="008D2C4B" w:rsidRDefault="00BE6C16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E110D" w:rsidRPr="008D2C4B" w14:paraId="52D62AF7" w14:textId="77777777" w:rsidTr="006E110D">
        <w:trPr>
          <w:trHeight w:val="188"/>
        </w:trPr>
        <w:tc>
          <w:tcPr>
            <w:tcW w:w="1123" w:type="pct"/>
            <w:shd w:val="clear" w:color="auto" w:fill="auto"/>
          </w:tcPr>
          <w:p w14:paraId="447A7C47" w14:textId="05B5B7CF" w:rsidR="00BE6C16" w:rsidRPr="008D2C4B" w:rsidRDefault="006E110D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1º </w:t>
            </w:r>
            <w:proofErr w:type="spellStart"/>
            <w:r w:rsidRPr="008D2C4B">
              <w:rPr>
                <w:rFonts w:ascii="Open Sans" w:hAnsi="Open Sans" w:cs="Open Sans"/>
                <w:sz w:val="20"/>
                <w:szCs w:val="20"/>
              </w:rPr>
              <w:t>co-autor</w:t>
            </w:r>
            <w:proofErr w:type="spellEnd"/>
          </w:p>
        </w:tc>
        <w:tc>
          <w:tcPr>
            <w:tcW w:w="2827" w:type="pct"/>
            <w:gridSpan w:val="5"/>
            <w:shd w:val="clear" w:color="auto" w:fill="auto"/>
          </w:tcPr>
          <w:p w14:paraId="29FE8FED" w14:textId="77777777" w:rsidR="00BE6C16" w:rsidRPr="008D2C4B" w:rsidRDefault="00BE6C16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</w:tcPr>
          <w:p w14:paraId="1550ABA9" w14:textId="6235C95A" w:rsidR="00BE6C16" w:rsidRPr="008D2C4B" w:rsidRDefault="00BE6C16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E110D" w:rsidRPr="008D2C4B" w14:paraId="61030C87" w14:textId="77777777" w:rsidTr="006E110D">
        <w:trPr>
          <w:trHeight w:val="188"/>
        </w:trPr>
        <w:tc>
          <w:tcPr>
            <w:tcW w:w="1123" w:type="pct"/>
            <w:shd w:val="clear" w:color="auto" w:fill="auto"/>
          </w:tcPr>
          <w:p w14:paraId="121F685B" w14:textId="157C8C22" w:rsidR="00BE6C16" w:rsidRPr="008D2C4B" w:rsidRDefault="006E110D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2º </w:t>
            </w:r>
            <w:proofErr w:type="spellStart"/>
            <w:r w:rsidRPr="008D2C4B">
              <w:rPr>
                <w:rFonts w:ascii="Open Sans" w:hAnsi="Open Sans" w:cs="Open Sans"/>
                <w:sz w:val="20"/>
                <w:szCs w:val="20"/>
              </w:rPr>
              <w:t>co-autor</w:t>
            </w:r>
            <w:proofErr w:type="spellEnd"/>
          </w:p>
        </w:tc>
        <w:tc>
          <w:tcPr>
            <w:tcW w:w="2827" w:type="pct"/>
            <w:gridSpan w:val="5"/>
            <w:shd w:val="clear" w:color="auto" w:fill="auto"/>
          </w:tcPr>
          <w:p w14:paraId="59F33499" w14:textId="77777777" w:rsidR="00BE6C16" w:rsidRPr="008D2C4B" w:rsidRDefault="00BE6C16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</w:tcPr>
          <w:p w14:paraId="7D3B24E3" w14:textId="2087BB0B" w:rsidR="00BE6C16" w:rsidRPr="008D2C4B" w:rsidRDefault="00BE6C16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E110D" w:rsidRPr="008D2C4B" w14:paraId="408207B8" w14:textId="77777777" w:rsidTr="006E110D">
        <w:trPr>
          <w:trHeight w:val="188"/>
        </w:trPr>
        <w:tc>
          <w:tcPr>
            <w:tcW w:w="1123" w:type="pct"/>
            <w:shd w:val="clear" w:color="auto" w:fill="auto"/>
          </w:tcPr>
          <w:p w14:paraId="01907E12" w14:textId="5E2CDC2E" w:rsidR="00BE6C16" w:rsidRPr="008D2C4B" w:rsidRDefault="006E110D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3º </w:t>
            </w:r>
            <w:proofErr w:type="spellStart"/>
            <w:r w:rsidRPr="008D2C4B">
              <w:rPr>
                <w:rFonts w:ascii="Open Sans" w:hAnsi="Open Sans" w:cs="Open Sans"/>
                <w:sz w:val="20"/>
                <w:szCs w:val="20"/>
              </w:rPr>
              <w:t>co-autor</w:t>
            </w:r>
            <w:proofErr w:type="spellEnd"/>
          </w:p>
        </w:tc>
        <w:tc>
          <w:tcPr>
            <w:tcW w:w="2827" w:type="pct"/>
            <w:gridSpan w:val="5"/>
            <w:shd w:val="clear" w:color="auto" w:fill="auto"/>
          </w:tcPr>
          <w:p w14:paraId="1F41207A" w14:textId="77777777" w:rsidR="00BE6C16" w:rsidRPr="008D2C4B" w:rsidRDefault="00BE6C16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</w:tcPr>
          <w:p w14:paraId="4D047ED1" w14:textId="375CE380" w:rsidR="00BE6C16" w:rsidRPr="008D2C4B" w:rsidRDefault="00BE6C16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E110D" w:rsidRPr="008D2C4B" w14:paraId="572C45BA" w14:textId="77777777" w:rsidTr="006E110D">
        <w:trPr>
          <w:trHeight w:val="188"/>
        </w:trPr>
        <w:tc>
          <w:tcPr>
            <w:tcW w:w="1123" w:type="pct"/>
            <w:shd w:val="clear" w:color="auto" w:fill="auto"/>
          </w:tcPr>
          <w:p w14:paraId="780CC26D" w14:textId="17F4FD8C" w:rsidR="00BE6C16" w:rsidRPr="008D2C4B" w:rsidRDefault="006E110D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4º </w:t>
            </w:r>
            <w:proofErr w:type="spellStart"/>
            <w:r w:rsidRPr="008D2C4B">
              <w:rPr>
                <w:rFonts w:ascii="Open Sans" w:hAnsi="Open Sans" w:cs="Open Sans"/>
                <w:sz w:val="20"/>
                <w:szCs w:val="20"/>
              </w:rPr>
              <w:t>co-autor</w:t>
            </w:r>
            <w:proofErr w:type="spellEnd"/>
          </w:p>
        </w:tc>
        <w:tc>
          <w:tcPr>
            <w:tcW w:w="2827" w:type="pct"/>
            <w:gridSpan w:val="5"/>
            <w:shd w:val="clear" w:color="auto" w:fill="auto"/>
          </w:tcPr>
          <w:p w14:paraId="1C8BB9A0" w14:textId="77777777" w:rsidR="00BE6C16" w:rsidRPr="008D2C4B" w:rsidRDefault="00BE6C16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</w:tcPr>
          <w:p w14:paraId="576EF7FB" w14:textId="7B9E0402" w:rsidR="00BE6C16" w:rsidRPr="008D2C4B" w:rsidRDefault="00BE6C16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E110D" w:rsidRPr="008D2C4B" w14:paraId="23470AD5" w14:textId="77777777" w:rsidTr="006E110D">
        <w:trPr>
          <w:trHeight w:val="188"/>
        </w:trPr>
        <w:tc>
          <w:tcPr>
            <w:tcW w:w="1123" w:type="pct"/>
            <w:shd w:val="clear" w:color="auto" w:fill="auto"/>
          </w:tcPr>
          <w:p w14:paraId="10A9475F" w14:textId="67648EE1" w:rsidR="00BE6C16" w:rsidRPr="008D2C4B" w:rsidRDefault="006E110D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5º </w:t>
            </w:r>
            <w:proofErr w:type="spellStart"/>
            <w:r w:rsidRPr="008D2C4B">
              <w:rPr>
                <w:rFonts w:ascii="Open Sans" w:hAnsi="Open Sans" w:cs="Open Sans"/>
                <w:sz w:val="20"/>
                <w:szCs w:val="20"/>
              </w:rPr>
              <w:t>co-autor</w:t>
            </w:r>
            <w:proofErr w:type="spellEnd"/>
          </w:p>
        </w:tc>
        <w:tc>
          <w:tcPr>
            <w:tcW w:w="2827" w:type="pct"/>
            <w:gridSpan w:val="5"/>
            <w:shd w:val="clear" w:color="auto" w:fill="auto"/>
          </w:tcPr>
          <w:p w14:paraId="4923C088" w14:textId="77777777" w:rsidR="00BE6C16" w:rsidRPr="008D2C4B" w:rsidRDefault="00BE6C16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</w:tcPr>
          <w:p w14:paraId="587BDFD6" w14:textId="44E49808" w:rsidR="00BE6C16" w:rsidRPr="008D2C4B" w:rsidRDefault="00BE6C16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E110D" w:rsidRPr="008D2C4B" w14:paraId="3686D1A5" w14:textId="77777777" w:rsidTr="006E110D">
        <w:trPr>
          <w:trHeight w:val="188"/>
        </w:trPr>
        <w:tc>
          <w:tcPr>
            <w:tcW w:w="1123" w:type="pct"/>
            <w:shd w:val="clear" w:color="auto" w:fill="auto"/>
          </w:tcPr>
          <w:p w14:paraId="79A732B9" w14:textId="421AE1E7" w:rsidR="00BE6C16" w:rsidRPr="008D2C4B" w:rsidRDefault="006E110D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6º </w:t>
            </w:r>
            <w:proofErr w:type="spellStart"/>
            <w:r w:rsidRPr="008D2C4B">
              <w:rPr>
                <w:rFonts w:ascii="Open Sans" w:hAnsi="Open Sans" w:cs="Open Sans"/>
                <w:sz w:val="20"/>
                <w:szCs w:val="20"/>
              </w:rPr>
              <w:t>co-autor</w:t>
            </w:r>
            <w:proofErr w:type="spellEnd"/>
          </w:p>
        </w:tc>
        <w:tc>
          <w:tcPr>
            <w:tcW w:w="2827" w:type="pct"/>
            <w:gridSpan w:val="5"/>
            <w:shd w:val="clear" w:color="auto" w:fill="auto"/>
          </w:tcPr>
          <w:p w14:paraId="1E51D853" w14:textId="77777777" w:rsidR="00BE6C16" w:rsidRPr="008D2C4B" w:rsidRDefault="00BE6C16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</w:tcPr>
          <w:p w14:paraId="77774B0B" w14:textId="259253D7" w:rsidR="00BE6C16" w:rsidRPr="008D2C4B" w:rsidRDefault="00BE6C16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E110D" w:rsidRPr="008D2C4B" w14:paraId="4F3DF332" w14:textId="77777777" w:rsidTr="006E110D">
        <w:trPr>
          <w:trHeight w:val="188"/>
        </w:trPr>
        <w:tc>
          <w:tcPr>
            <w:tcW w:w="1123" w:type="pct"/>
            <w:shd w:val="clear" w:color="auto" w:fill="auto"/>
          </w:tcPr>
          <w:p w14:paraId="36348800" w14:textId="24B44EE0" w:rsidR="00BE6C16" w:rsidRPr="008D2C4B" w:rsidRDefault="006E110D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7º </w:t>
            </w:r>
            <w:proofErr w:type="spellStart"/>
            <w:r w:rsidRPr="008D2C4B">
              <w:rPr>
                <w:rFonts w:ascii="Open Sans" w:hAnsi="Open Sans" w:cs="Open Sans"/>
                <w:sz w:val="20"/>
                <w:szCs w:val="20"/>
              </w:rPr>
              <w:t>co-autor</w:t>
            </w:r>
            <w:proofErr w:type="spellEnd"/>
          </w:p>
        </w:tc>
        <w:tc>
          <w:tcPr>
            <w:tcW w:w="2827" w:type="pct"/>
            <w:gridSpan w:val="5"/>
            <w:shd w:val="clear" w:color="auto" w:fill="auto"/>
          </w:tcPr>
          <w:p w14:paraId="18523A46" w14:textId="77777777" w:rsidR="00BE6C16" w:rsidRPr="008D2C4B" w:rsidRDefault="00BE6C16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</w:tcPr>
          <w:p w14:paraId="6D25691A" w14:textId="34AB99B5" w:rsidR="00BE6C16" w:rsidRPr="008D2C4B" w:rsidRDefault="00BE6C16" w:rsidP="00BE6C1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507C6" w:rsidRPr="008D2C4B" w14:paraId="77EE421B" w14:textId="77777777" w:rsidTr="009E1AAC">
        <w:trPr>
          <w:trHeight w:val="405"/>
        </w:trPr>
        <w:tc>
          <w:tcPr>
            <w:tcW w:w="5000" w:type="pct"/>
            <w:gridSpan w:val="7"/>
            <w:shd w:val="clear" w:color="auto" w:fill="CCFFCC"/>
          </w:tcPr>
          <w:p w14:paraId="55855A83" w14:textId="0331CE06" w:rsidR="00F507C6" w:rsidRPr="008D2C4B" w:rsidRDefault="00F507C6" w:rsidP="008A4C4B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b/>
                <w:sz w:val="20"/>
                <w:szCs w:val="20"/>
              </w:rPr>
              <w:t>DADOS DO PERIÓDICO</w:t>
            </w:r>
          </w:p>
        </w:tc>
      </w:tr>
      <w:tr w:rsidR="00F507C6" w:rsidRPr="008D2C4B" w14:paraId="4E85852E" w14:textId="77777777" w:rsidTr="00F507C6">
        <w:trPr>
          <w:trHeight w:val="405"/>
        </w:trPr>
        <w:tc>
          <w:tcPr>
            <w:tcW w:w="5000" w:type="pct"/>
            <w:gridSpan w:val="7"/>
            <w:shd w:val="clear" w:color="auto" w:fill="auto"/>
          </w:tcPr>
          <w:p w14:paraId="4A237D2A" w14:textId="399FB48E" w:rsidR="00F507C6" w:rsidRPr="008D2C4B" w:rsidRDefault="00F507C6" w:rsidP="00F507C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Nome:</w:t>
            </w:r>
            <w:r w:rsidR="00E45B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F507C6" w:rsidRPr="008D2C4B" w14:paraId="772DBEAB" w14:textId="77777777" w:rsidTr="008A4C4B">
        <w:trPr>
          <w:trHeight w:val="405"/>
        </w:trPr>
        <w:tc>
          <w:tcPr>
            <w:tcW w:w="2137" w:type="pct"/>
            <w:gridSpan w:val="2"/>
            <w:shd w:val="clear" w:color="auto" w:fill="auto"/>
          </w:tcPr>
          <w:p w14:paraId="04670CEA" w14:textId="3EDE7B9C" w:rsidR="00F507C6" w:rsidRPr="008D2C4B" w:rsidRDefault="00F507C6" w:rsidP="00F507C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ISSN:</w:t>
            </w:r>
            <w:r w:rsidR="00E45B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2863" w:type="pct"/>
            <w:gridSpan w:val="5"/>
            <w:shd w:val="clear" w:color="auto" w:fill="auto"/>
          </w:tcPr>
          <w:p w14:paraId="24C00FE0" w14:textId="7838E935" w:rsidR="00F507C6" w:rsidRPr="008D2C4B" w:rsidRDefault="00F507C6" w:rsidP="00F507C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Cidade/UF/País:</w:t>
            </w:r>
            <w:r w:rsidR="00E45B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F507C6" w:rsidRPr="008D2C4B" w14:paraId="0230FDC5" w14:textId="77777777" w:rsidTr="00F507C6">
        <w:trPr>
          <w:trHeight w:val="405"/>
        </w:trPr>
        <w:tc>
          <w:tcPr>
            <w:tcW w:w="5000" w:type="pct"/>
            <w:gridSpan w:val="7"/>
            <w:shd w:val="clear" w:color="auto" w:fill="auto"/>
          </w:tcPr>
          <w:p w14:paraId="7610EBBF" w14:textId="3A5798C8" w:rsidR="00F507C6" w:rsidRPr="008D2C4B" w:rsidRDefault="00AA3C8C" w:rsidP="008A4C4B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Estrato</w:t>
            </w:r>
            <w:r w:rsidR="008A4C4B" w:rsidRPr="008D2C4B">
              <w:rPr>
                <w:rFonts w:ascii="Open Sans" w:hAnsi="Open Sans" w:cs="Open Sans"/>
                <w:sz w:val="20"/>
                <w:szCs w:val="20"/>
              </w:rPr>
              <w:t xml:space="preserve"> de c</w:t>
            </w:r>
            <w:r w:rsidR="00F507C6" w:rsidRPr="008D2C4B">
              <w:rPr>
                <w:rFonts w:ascii="Open Sans" w:hAnsi="Open Sans" w:cs="Open Sans"/>
                <w:sz w:val="20"/>
                <w:szCs w:val="20"/>
              </w:rPr>
              <w:t>lassificação Qualis/Capes para área do artigo:</w:t>
            </w:r>
            <w:r w:rsidR="00E45B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25380C" w:rsidRPr="008D2C4B" w14:paraId="1A7B4EEA" w14:textId="77777777" w:rsidTr="009E1AAC">
        <w:trPr>
          <w:trHeight w:val="405"/>
        </w:trPr>
        <w:tc>
          <w:tcPr>
            <w:tcW w:w="5000" w:type="pct"/>
            <w:gridSpan w:val="7"/>
            <w:shd w:val="clear" w:color="auto" w:fill="CCFFCC"/>
          </w:tcPr>
          <w:p w14:paraId="7C7E75D4" w14:textId="7E4636A5" w:rsidR="0025380C" w:rsidRPr="008D2C4B" w:rsidRDefault="0025380C" w:rsidP="009E1AAC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b/>
                <w:sz w:val="20"/>
                <w:szCs w:val="20"/>
              </w:rPr>
              <w:t xml:space="preserve">DADOS DO PROJETO </w:t>
            </w:r>
            <w:r w:rsidR="008A4C4B" w:rsidRPr="008D2C4B">
              <w:rPr>
                <w:rFonts w:ascii="Open Sans" w:hAnsi="Open Sans" w:cs="Open Sans"/>
                <w:b/>
                <w:sz w:val="20"/>
                <w:szCs w:val="20"/>
              </w:rPr>
              <w:t>DE PESQUISA</w:t>
            </w:r>
          </w:p>
        </w:tc>
      </w:tr>
      <w:tr w:rsidR="00025628" w:rsidRPr="008D2C4B" w14:paraId="6FBE1C74" w14:textId="77777777" w:rsidTr="00025628">
        <w:trPr>
          <w:trHeight w:val="122"/>
        </w:trPr>
        <w:tc>
          <w:tcPr>
            <w:tcW w:w="5000" w:type="pct"/>
            <w:gridSpan w:val="7"/>
          </w:tcPr>
          <w:p w14:paraId="393635E3" w14:textId="77777777" w:rsidR="00025628" w:rsidRPr="008D2C4B" w:rsidRDefault="00025628" w:rsidP="00025628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Título: </w:t>
            </w:r>
          </w:p>
        </w:tc>
      </w:tr>
      <w:tr w:rsidR="00025628" w:rsidRPr="008D2C4B" w14:paraId="71F5FF45" w14:textId="77777777" w:rsidTr="00025628">
        <w:trPr>
          <w:trHeight w:val="322"/>
        </w:trPr>
        <w:tc>
          <w:tcPr>
            <w:tcW w:w="5000" w:type="pct"/>
            <w:gridSpan w:val="7"/>
          </w:tcPr>
          <w:p w14:paraId="6B5689EB" w14:textId="77777777" w:rsidR="00025628" w:rsidRPr="008D2C4B" w:rsidRDefault="00025628" w:rsidP="0002562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Local de Origem/Realização: </w:t>
            </w:r>
          </w:p>
        </w:tc>
      </w:tr>
      <w:tr w:rsidR="00025628" w:rsidRPr="008D2C4B" w14:paraId="3E07274D" w14:textId="77777777" w:rsidTr="00025628">
        <w:trPr>
          <w:trHeight w:val="322"/>
        </w:trPr>
        <w:tc>
          <w:tcPr>
            <w:tcW w:w="5000" w:type="pct"/>
            <w:gridSpan w:val="7"/>
          </w:tcPr>
          <w:p w14:paraId="054EE07F" w14:textId="77777777" w:rsidR="00025628" w:rsidRPr="008D2C4B" w:rsidRDefault="00025628" w:rsidP="0002562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Período de realização:</w:t>
            </w:r>
          </w:p>
        </w:tc>
      </w:tr>
      <w:tr w:rsidR="00025628" w:rsidRPr="008D2C4B" w14:paraId="26D7AB17" w14:textId="77777777" w:rsidTr="00025628">
        <w:trPr>
          <w:trHeight w:val="328"/>
        </w:trPr>
        <w:tc>
          <w:tcPr>
            <w:tcW w:w="5000" w:type="pct"/>
            <w:gridSpan w:val="7"/>
          </w:tcPr>
          <w:p w14:paraId="337B9389" w14:textId="4D8CF451" w:rsidR="00025628" w:rsidRPr="008D2C4B" w:rsidRDefault="008A4C4B" w:rsidP="00025628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lastRenderedPageBreak/>
              <w:t>Edital de institucionalização:</w:t>
            </w:r>
            <w:r w:rsidR="00025628" w:rsidRPr="008D2C4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="00E45BE8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</w:tr>
      <w:tr w:rsidR="00025628" w:rsidRPr="008D2C4B" w14:paraId="24614270" w14:textId="77777777" w:rsidTr="00025628">
        <w:trPr>
          <w:trHeight w:val="328"/>
        </w:trPr>
        <w:tc>
          <w:tcPr>
            <w:tcW w:w="5000" w:type="pct"/>
            <w:gridSpan w:val="7"/>
          </w:tcPr>
          <w:p w14:paraId="3ACB4D4C" w14:textId="4D34AE43" w:rsidR="00025628" w:rsidRPr="008D2C4B" w:rsidRDefault="00025628" w:rsidP="00025628">
            <w:pPr>
              <w:pStyle w:val="Default"/>
              <w:spacing w:after="12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  <w:t>Grupo de Pesquisa a que está vinculado:</w:t>
            </w:r>
          </w:p>
        </w:tc>
      </w:tr>
    </w:tbl>
    <w:p w14:paraId="31E00D0E" w14:textId="77777777" w:rsidR="00111D07" w:rsidRPr="002D2351" w:rsidRDefault="00111D07" w:rsidP="00F97EF8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19D4A3DB" w14:textId="77777777" w:rsidR="006325C4" w:rsidRPr="002D2351" w:rsidRDefault="006325C4" w:rsidP="00F97EF8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0D9EB751" w14:textId="77777777" w:rsidR="006325C4" w:rsidRPr="002D2351" w:rsidRDefault="006325C4" w:rsidP="00F97EF8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1CEB5F17" w14:textId="77777777" w:rsidR="006325C4" w:rsidRPr="002D2351" w:rsidRDefault="006325C4" w:rsidP="00F97EF8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0CABC5D5" w14:textId="77777777" w:rsidR="006325C4" w:rsidRPr="002D2351" w:rsidRDefault="006325C4" w:rsidP="00F97EF8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34D13301" w14:textId="77777777" w:rsidR="006325C4" w:rsidRPr="002D2351" w:rsidRDefault="006325C4" w:rsidP="00F97EF8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589E70CC" w14:textId="77777777" w:rsidR="006325C4" w:rsidRPr="002D2351" w:rsidRDefault="006325C4" w:rsidP="00F97EF8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515A2E3B" w14:textId="77777777" w:rsidR="006325C4" w:rsidRPr="002D2351" w:rsidRDefault="006325C4" w:rsidP="00F97EF8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0BAC6B66" w14:textId="77777777" w:rsidR="006325C4" w:rsidRPr="002D2351" w:rsidRDefault="006325C4" w:rsidP="00F97EF8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70A0D2FC" w14:textId="77777777" w:rsidR="006325C4" w:rsidRPr="002D2351" w:rsidRDefault="006325C4" w:rsidP="00F97EF8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64CB10D2" w14:textId="77777777" w:rsidR="006325C4" w:rsidRPr="002D2351" w:rsidRDefault="006325C4" w:rsidP="00F97EF8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5D512B1E" w14:textId="77777777" w:rsidR="006325C4" w:rsidRPr="002D2351" w:rsidRDefault="006325C4" w:rsidP="00F97EF8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0DF00E25" w14:textId="77777777" w:rsidR="006325C4" w:rsidRPr="002D2351" w:rsidRDefault="006325C4" w:rsidP="00F97EF8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4D5B58AA" w14:textId="77777777" w:rsidR="006325C4" w:rsidRPr="002D2351" w:rsidRDefault="006325C4" w:rsidP="00F97EF8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73976854" w14:textId="77777777" w:rsidR="008D2C4B" w:rsidRDefault="008D2C4B">
      <w:pPr>
        <w:spacing w:line="240" w:lineRule="auto"/>
        <w:rPr>
          <w:rFonts w:ascii="Open Sans" w:eastAsiaTheme="minorHAnsi" w:hAnsi="Open Sans" w:cs="Open Sans"/>
          <w:b/>
          <w:sz w:val="24"/>
          <w:szCs w:val="24"/>
        </w:rPr>
      </w:pPr>
      <w:r>
        <w:rPr>
          <w:rFonts w:ascii="Open Sans" w:eastAsiaTheme="minorHAnsi" w:hAnsi="Open Sans" w:cs="Open Sans"/>
          <w:b/>
          <w:sz w:val="24"/>
          <w:szCs w:val="24"/>
        </w:rPr>
        <w:br w:type="page"/>
      </w:r>
    </w:p>
    <w:p w14:paraId="601AF517" w14:textId="46F47D8C" w:rsidR="00E45BE8" w:rsidRPr="002D2351" w:rsidRDefault="00E45BE8" w:rsidP="00E45BE8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676E9F">
        <w:rPr>
          <w:rFonts w:ascii="Open Sans" w:hAnsi="Open Sans" w:cs="Open Sans"/>
          <w:b/>
        </w:rPr>
        <w:t>11</w:t>
      </w:r>
      <w:r>
        <w:rPr>
          <w:rFonts w:ascii="Open Sans" w:hAnsi="Open Sans" w:cs="Open Sans"/>
          <w:b/>
        </w:rPr>
        <w:t>/2019/COL – CGAB/IFRO,</w:t>
      </w:r>
      <w:r>
        <w:rPr>
          <w:rFonts w:ascii="Open Sans" w:eastAsiaTheme="minorHAnsi" w:hAnsi="Open Sans" w:cs="Open Sans"/>
          <w:b/>
          <w:sz w:val="24"/>
          <w:szCs w:val="24"/>
        </w:rPr>
        <w:t xml:space="preserve"> DE 12 DE MARÇO DE 2019</w:t>
      </w:r>
    </w:p>
    <w:p w14:paraId="5CAEC193" w14:textId="564DB253" w:rsidR="006325C4" w:rsidRPr="0062168D" w:rsidRDefault="006325C4" w:rsidP="0062168D">
      <w:pPr>
        <w:spacing w:after="120"/>
        <w:jc w:val="center"/>
        <w:rPr>
          <w:rFonts w:ascii="Open Sans" w:hAnsi="Open Sans" w:cs="Open Sans"/>
          <w:b/>
        </w:rPr>
      </w:pPr>
      <w:r w:rsidRPr="0062168D">
        <w:rPr>
          <w:rFonts w:ascii="Open Sans" w:hAnsi="Open Sans" w:cs="Open Sans"/>
          <w:b/>
          <w:sz w:val="24"/>
          <w:szCs w:val="24"/>
        </w:rPr>
        <w:t>ANEXO B</w:t>
      </w:r>
      <w:r w:rsidR="0062168D" w:rsidRPr="0062168D">
        <w:rPr>
          <w:rFonts w:ascii="Open Sans" w:hAnsi="Open Sans" w:cs="Open Sans"/>
          <w:b/>
          <w:sz w:val="24"/>
          <w:szCs w:val="24"/>
        </w:rPr>
        <w:t xml:space="preserve"> - </w:t>
      </w:r>
      <w:r w:rsidRPr="0062168D">
        <w:rPr>
          <w:rFonts w:ascii="Open Sans" w:hAnsi="Open Sans" w:cs="Open Sans"/>
          <w:b/>
        </w:rPr>
        <w:t>BALANCETE FINANCEIRO E RELAÇÃO DE PAGAMENTOS DE DESPESAS DE CUSTEIO</w:t>
      </w:r>
    </w:p>
    <w:p w14:paraId="37451BEA" w14:textId="77777777" w:rsidR="006325C4" w:rsidRPr="002D2351" w:rsidRDefault="006325C4" w:rsidP="006325C4">
      <w:pPr>
        <w:rPr>
          <w:rFonts w:ascii="Open Sans" w:hAnsi="Open Sans" w:cs="Open Sans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3584"/>
        <w:gridCol w:w="3584"/>
      </w:tblGrid>
      <w:tr w:rsidR="00FC45CB" w:rsidRPr="008D2C4B" w14:paraId="09C7B816" w14:textId="77777777" w:rsidTr="006325C4">
        <w:tc>
          <w:tcPr>
            <w:tcW w:w="5000" w:type="pct"/>
            <w:gridSpan w:val="3"/>
            <w:shd w:val="clear" w:color="auto" w:fill="auto"/>
          </w:tcPr>
          <w:p w14:paraId="22509DF0" w14:textId="756AEAB9" w:rsidR="00FC45CB" w:rsidRPr="008D2C4B" w:rsidRDefault="00FC45CB" w:rsidP="00676E9F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Edital: </w:t>
            </w:r>
            <w:r w:rsidRPr="00E45BE8">
              <w:rPr>
                <w:rFonts w:ascii="Open Sans" w:hAnsi="Open Sans" w:cs="Open Sans"/>
                <w:b/>
                <w:sz w:val="20"/>
                <w:szCs w:val="20"/>
              </w:rPr>
              <w:t xml:space="preserve">nº </w:t>
            </w:r>
            <w:r w:rsidR="00676E9F">
              <w:rPr>
                <w:rFonts w:ascii="Open Sans" w:hAnsi="Open Sans" w:cs="Open Sans"/>
                <w:b/>
                <w:sz w:val="20"/>
                <w:szCs w:val="20"/>
              </w:rPr>
              <w:t>11</w:t>
            </w:r>
            <w:r w:rsidRPr="00E45BE8">
              <w:rPr>
                <w:rFonts w:ascii="Open Sans" w:hAnsi="Open Sans" w:cs="Open Sans"/>
                <w:b/>
                <w:sz w:val="20"/>
                <w:szCs w:val="20"/>
              </w:rPr>
              <w:t>/</w:t>
            </w:r>
            <w:r w:rsidR="001805C3" w:rsidRPr="00E45BE8">
              <w:rPr>
                <w:rFonts w:ascii="Open Sans" w:hAnsi="Open Sans" w:cs="Open Sans"/>
                <w:b/>
                <w:sz w:val="20"/>
                <w:szCs w:val="20"/>
              </w:rPr>
              <w:t>201</w:t>
            </w:r>
            <w:r w:rsidR="00E45BE8" w:rsidRPr="00E45BE8">
              <w:rPr>
                <w:rFonts w:ascii="Open Sans" w:hAnsi="Open Sans" w:cs="Open Sans"/>
                <w:b/>
                <w:sz w:val="20"/>
                <w:szCs w:val="20"/>
              </w:rPr>
              <w:t>9</w:t>
            </w:r>
            <w:r w:rsidR="00E41112" w:rsidRPr="00E45BE8">
              <w:rPr>
                <w:rFonts w:ascii="Open Sans" w:hAnsi="Open Sans" w:cs="Open Sans"/>
                <w:b/>
                <w:sz w:val="20"/>
                <w:szCs w:val="20"/>
              </w:rPr>
              <w:t>/COL – CGAB/IFRO,</w:t>
            </w:r>
            <w:r w:rsidR="005C3C50" w:rsidRPr="00E45BE8">
              <w:rPr>
                <w:rFonts w:ascii="Open Sans" w:hAnsi="Open Sans" w:cs="Open Sans"/>
                <w:b/>
                <w:sz w:val="20"/>
                <w:szCs w:val="20"/>
              </w:rPr>
              <w:t xml:space="preserve"> de </w:t>
            </w:r>
            <w:r w:rsidR="00E45BE8" w:rsidRPr="00E45BE8">
              <w:rPr>
                <w:rFonts w:ascii="Open Sans" w:hAnsi="Open Sans" w:cs="Open Sans"/>
                <w:b/>
                <w:sz w:val="20"/>
                <w:szCs w:val="20"/>
              </w:rPr>
              <w:t>12</w:t>
            </w:r>
            <w:r w:rsidR="005C3C50" w:rsidRPr="00E45BE8">
              <w:rPr>
                <w:rFonts w:ascii="Open Sans" w:hAnsi="Open Sans" w:cs="Open Sans"/>
                <w:b/>
                <w:sz w:val="20"/>
                <w:szCs w:val="20"/>
              </w:rPr>
              <w:t xml:space="preserve"> de </w:t>
            </w:r>
            <w:r w:rsidR="00E45BE8" w:rsidRPr="00E45BE8">
              <w:rPr>
                <w:rFonts w:ascii="Open Sans" w:hAnsi="Open Sans" w:cs="Open Sans"/>
                <w:b/>
                <w:sz w:val="20"/>
                <w:szCs w:val="20"/>
              </w:rPr>
              <w:t>março</w:t>
            </w:r>
            <w:r w:rsidR="005C3C50" w:rsidRPr="00E45BE8">
              <w:rPr>
                <w:rFonts w:ascii="Open Sans" w:hAnsi="Open Sans" w:cs="Open Sans"/>
                <w:b/>
                <w:sz w:val="20"/>
                <w:szCs w:val="20"/>
              </w:rPr>
              <w:t xml:space="preserve"> de </w:t>
            </w:r>
            <w:r w:rsidRPr="00E45BE8">
              <w:rPr>
                <w:rFonts w:ascii="Open Sans" w:hAnsi="Open Sans" w:cs="Open Sans"/>
                <w:b/>
                <w:sz w:val="20"/>
                <w:szCs w:val="20"/>
              </w:rPr>
              <w:t>201</w:t>
            </w:r>
            <w:r w:rsidR="00E45BE8" w:rsidRPr="00E45BE8">
              <w:rPr>
                <w:rFonts w:ascii="Open Sans" w:hAnsi="Open Sans" w:cs="Open Sans"/>
                <w:b/>
                <w:sz w:val="20"/>
                <w:szCs w:val="20"/>
              </w:rPr>
              <w:t>9</w:t>
            </w:r>
          </w:p>
        </w:tc>
      </w:tr>
      <w:tr w:rsidR="006325C4" w:rsidRPr="008D2C4B" w14:paraId="25E1BE42" w14:textId="77777777" w:rsidTr="006325C4">
        <w:tc>
          <w:tcPr>
            <w:tcW w:w="5000" w:type="pct"/>
            <w:gridSpan w:val="3"/>
            <w:shd w:val="clear" w:color="auto" w:fill="auto"/>
          </w:tcPr>
          <w:p w14:paraId="714CAEFB" w14:textId="2365DAE8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Servidor: </w:t>
            </w:r>
          </w:p>
        </w:tc>
      </w:tr>
      <w:tr w:rsidR="006325C4" w:rsidRPr="008D2C4B" w14:paraId="7982D74E" w14:textId="77777777" w:rsidTr="006325C4">
        <w:tc>
          <w:tcPr>
            <w:tcW w:w="5000" w:type="pct"/>
            <w:gridSpan w:val="3"/>
            <w:shd w:val="clear" w:color="auto" w:fill="auto"/>
          </w:tcPr>
          <w:p w14:paraId="604CB32E" w14:textId="72E754AE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Título do Artigo:</w:t>
            </w:r>
            <w:r w:rsidR="00E45B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FC45CB" w:rsidRPr="008D2C4B" w14:paraId="05BDC9BF" w14:textId="77777777" w:rsidTr="00FC45CB">
        <w:tc>
          <w:tcPr>
            <w:tcW w:w="1278" w:type="pct"/>
            <w:shd w:val="clear" w:color="auto" w:fill="auto"/>
            <w:vAlign w:val="center"/>
          </w:tcPr>
          <w:p w14:paraId="5DE5ACD4" w14:textId="5B19522D" w:rsidR="00FC45CB" w:rsidRPr="008D2C4B" w:rsidRDefault="00FC45CB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Modalidade do auxílio solicitado</w:t>
            </w:r>
          </w:p>
        </w:tc>
        <w:tc>
          <w:tcPr>
            <w:tcW w:w="1861" w:type="pct"/>
            <w:shd w:val="clear" w:color="auto" w:fill="auto"/>
          </w:tcPr>
          <w:p w14:paraId="4F242994" w14:textId="52CDA43C" w:rsidR="00FC45CB" w:rsidRPr="008D2C4B" w:rsidRDefault="00FC45CB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(  ) Taxa para publicação de artigos científicos</w:t>
            </w:r>
          </w:p>
        </w:tc>
        <w:tc>
          <w:tcPr>
            <w:tcW w:w="1861" w:type="pct"/>
            <w:shd w:val="clear" w:color="auto" w:fill="auto"/>
          </w:tcPr>
          <w:p w14:paraId="2B8AC53F" w14:textId="36226DE2" w:rsidR="00FC45CB" w:rsidRPr="008D2C4B" w:rsidRDefault="00FC45CB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(  ) Taxa para tradução de artigos para língua estrangeira</w:t>
            </w:r>
          </w:p>
        </w:tc>
      </w:tr>
      <w:tr w:rsidR="00FC45CB" w:rsidRPr="008D2C4B" w14:paraId="137F8448" w14:textId="77777777" w:rsidTr="00FC45CB">
        <w:tc>
          <w:tcPr>
            <w:tcW w:w="1278" w:type="pct"/>
            <w:shd w:val="clear" w:color="auto" w:fill="auto"/>
          </w:tcPr>
          <w:p w14:paraId="092CF489" w14:textId="7572824A" w:rsidR="00FC45CB" w:rsidRPr="008D2C4B" w:rsidRDefault="00FC45CB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Valor solicitado (R$)</w:t>
            </w:r>
          </w:p>
        </w:tc>
        <w:tc>
          <w:tcPr>
            <w:tcW w:w="1861" w:type="pct"/>
            <w:shd w:val="clear" w:color="auto" w:fill="auto"/>
          </w:tcPr>
          <w:p w14:paraId="1CADD1B0" w14:textId="77777777" w:rsidR="00FC45CB" w:rsidRPr="008D2C4B" w:rsidRDefault="00FC45CB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61" w:type="pct"/>
            <w:shd w:val="clear" w:color="auto" w:fill="auto"/>
          </w:tcPr>
          <w:p w14:paraId="133280AF" w14:textId="1089952F" w:rsidR="00FC45CB" w:rsidRPr="008D2C4B" w:rsidRDefault="00FC45CB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14EA593" w14:textId="77777777" w:rsidR="006325C4" w:rsidRPr="002D2351" w:rsidRDefault="006325C4" w:rsidP="006325C4">
      <w:pPr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7"/>
        <w:gridCol w:w="4121"/>
      </w:tblGrid>
      <w:tr w:rsidR="006325C4" w:rsidRPr="008D2C4B" w14:paraId="4E0A3EA8" w14:textId="77777777" w:rsidTr="009E1AAC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CCFFCC"/>
          </w:tcPr>
          <w:p w14:paraId="41329EFE" w14:textId="66AB4137" w:rsidR="006325C4" w:rsidRPr="008D2C4B" w:rsidRDefault="006325C4" w:rsidP="009E1AA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6325C4" w:rsidRPr="008D2C4B" w14:paraId="367EBE45" w14:textId="77777777" w:rsidTr="006325C4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7A1283CD" w14:textId="10957BAE" w:rsidR="006325C4" w:rsidRPr="008D2C4B" w:rsidRDefault="006325C4" w:rsidP="005C3C50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Valor Pago pelo IFRO </w:t>
            </w:r>
            <w:r w:rsidR="005C3C50" w:rsidRPr="008D2C4B">
              <w:rPr>
                <w:rFonts w:ascii="Open Sans" w:hAnsi="Open Sans" w:cs="Open Sans"/>
                <w:i/>
                <w:sz w:val="20"/>
                <w:szCs w:val="20"/>
              </w:rPr>
              <w:t>C</w:t>
            </w:r>
            <w:r w:rsidRPr="008D2C4B">
              <w:rPr>
                <w:rFonts w:ascii="Open Sans" w:hAnsi="Open Sans" w:cs="Open Sans"/>
                <w:i/>
                <w:sz w:val="20"/>
                <w:szCs w:val="20"/>
              </w:rPr>
              <w:t>ampus</w:t>
            </w: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 Colorado do Oeste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74855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325C4" w:rsidRPr="008D2C4B" w14:paraId="2984D3FB" w14:textId="77777777" w:rsidTr="006325C4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37562B4B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Valor Gasto com Recursos Próprios (R$) 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7A7FF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325C4" w:rsidRPr="008D2C4B" w14:paraId="28D17B12" w14:textId="77777777" w:rsidTr="006325C4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67C4FEDA" w14:textId="4FB746A4" w:rsidR="006325C4" w:rsidRPr="008D2C4B" w:rsidRDefault="00FC45CB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 xml:space="preserve">Valor Total Gasto </w:t>
            </w:r>
            <w:r w:rsidR="006325C4" w:rsidRPr="008D2C4B">
              <w:rPr>
                <w:rFonts w:ascii="Open Sans" w:hAnsi="Open Sans" w:cs="Open Sans"/>
                <w:sz w:val="20"/>
                <w:szCs w:val="20"/>
              </w:rPr>
              <w:t>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1D3A8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325C4" w:rsidRPr="008D2C4B" w14:paraId="78CC6F7A" w14:textId="77777777" w:rsidTr="006325C4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076B2D5F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D2C4B">
              <w:rPr>
                <w:rFonts w:ascii="Open Sans" w:hAnsi="Open Sans" w:cs="Open Sans"/>
                <w:sz w:val="20"/>
                <w:szCs w:val="20"/>
              </w:rPr>
              <w:t>Valor devolvido por meio de GRU (R$) 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84218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55DD9694" w14:textId="77777777" w:rsidR="006325C4" w:rsidRPr="002D2351" w:rsidRDefault="006325C4" w:rsidP="006325C4">
      <w:pPr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9"/>
        <w:gridCol w:w="1779"/>
        <w:gridCol w:w="3909"/>
        <w:gridCol w:w="2161"/>
      </w:tblGrid>
      <w:tr w:rsidR="006325C4" w:rsidRPr="008D2C4B" w14:paraId="157B2A2D" w14:textId="77777777" w:rsidTr="009E1AAC">
        <w:tc>
          <w:tcPr>
            <w:tcW w:w="5000" w:type="pct"/>
            <w:gridSpan w:val="4"/>
            <w:shd w:val="clear" w:color="auto" w:fill="CCFFCC"/>
          </w:tcPr>
          <w:p w14:paraId="30E67DF7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8D2C4B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DESCRIÇÃO DOS COMPROVANTES DE UTILIZAÇÃO DE RECURSOS FINANCEIROS</w:t>
            </w:r>
          </w:p>
        </w:tc>
      </w:tr>
      <w:tr w:rsidR="006325C4" w:rsidRPr="008D2C4B" w14:paraId="269B7BDB" w14:textId="77777777" w:rsidTr="009E1AAC">
        <w:tc>
          <w:tcPr>
            <w:tcW w:w="1848" w:type="pct"/>
            <w:gridSpan w:val="2"/>
            <w:shd w:val="clear" w:color="auto" w:fill="auto"/>
          </w:tcPr>
          <w:p w14:paraId="310DB1BA" w14:textId="55DC9466" w:rsidR="006325C4" w:rsidRPr="008D2C4B" w:rsidRDefault="00691E47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8D2C4B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Comprovante</w:t>
            </w:r>
            <w:r w:rsidR="006325C4" w:rsidRPr="008D2C4B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 xml:space="preserve"> fiscal</w:t>
            </w:r>
          </w:p>
        </w:tc>
        <w:tc>
          <w:tcPr>
            <w:tcW w:w="2030" w:type="pct"/>
            <w:vMerge w:val="restart"/>
            <w:shd w:val="clear" w:color="auto" w:fill="auto"/>
          </w:tcPr>
          <w:p w14:paraId="7567FAF1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  <w:p w14:paraId="790E2EB5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8D2C4B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Favorecido</w:t>
            </w:r>
          </w:p>
          <w:p w14:paraId="3112EF9B" w14:textId="1455BF4A" w:rsidR="00BD6E64" w:rsidRPr="008D2C4B" w:rsidRDefault="00BD6E6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8D2C4B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(Pessoa Física ou Jurídica)</w:t>
            </w:r>
          </w:p>
        </w:tc>
        <w:tc>
          <w:tcPr>
            <w:tcW w:w="1122" w:type="pct"/>
            <w:vMerge w:val="restart"/>
            <w:shd w:val="clear" w:color="auto" w:fill="auto"/>
          </w:tcPr>
          <w:p w14:paraId="3E7ED11E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8D2C4B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Valor Total</w:t>
            </w:r>
          </w:p>
          <w:p w14:paraId="22295480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8D2C4B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6325C4" w:rsidRPr="008D2C4B" w14:paraId="18AD4622" w14:textId="77777777" w:rsidTr="009E1AAC">
        <w:tc>
          <w:tcPr>
            <w:tcW w:w="924" w:type="pct"/>
            <w:shd w:val="clear" w:color="auto" w:fill="auto"/>
          </w:tcPr>
          <w:p w14:paraId="35EB53BB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8D2C4B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auto"/>
          </w:tcPr>
          <w:p w14:paraId="1FF7F83D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8D2C4B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auto"/>
          </w:tcPr>
          <w:p w14:paraId="06FB04B2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14:paraId="66EFCD8B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</w:tr>
      <w:tr w:rsidR="006325C4" w:rsidRPr="008D2C4B" w14:paraId="2D2DF22C" w14:textId="77777777" w:rsidTr="006325C4">
        <w:tc>
          <w:tcPr>
            <w:tcW w:w="924" w:type="pct"/>
            <w:shd w:val="clear" w:color="auto" w:fill="auto"/>
          </w:tcPr>
          <w:p w14:paraId="4A684AC3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14:paraId="1E08EE76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14:paraId="57B0F39E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14:paraId="3A7ECA91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</w:tr>
      <w:tr w:rsidR="006325C4" w:rsidRPr="008D2C4B" w14:paraId="1C7EF4A3" w14:textId="77777777" w:rsidTr="006325C4">
        <w:tc>
          <w:tcPr>
            <w:tcW w:w="924" w:type="pct"/>
            <w:shd w:val="clear" w:color="auto" w:fill="auto"/>
          </w:tcPr>
          <w:p w14:paraId="56B03F20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427290DB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402C006B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7318E10F" w14:textId="77777777" w:rsidR="006325C4" w:rsidRPr="008D2C4B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999C4CE" w14:textId="2BE67A2B" w:rsidR="006325C4" w:rsidRPr="002D2351" w:rsidRDefault="005C3C50" w:rsidP="006325C4">
      <w:pPr>
        <w:rPr>
          <w:rFonts w:ascii="Open Sans" w:hAnsi="Open Sans" w:cs="Open Sans"/>
        </w:rPr>
      </w:pPr>
      <w:r w:rsidRPr="002D2351">
        <w:rPr>
          <w:rFonts w:ascii="Open Sans" w:hAnsi="Open Sans" w:cs="Open Sans"/>
        </w:rPr>
        <w:t>Observações: (se houver).</w:t>
      </w:r>
    </w:p>
    <w:p w14:paraId="2B1FF824" w14:textId="77777777" w:rsidR="006325C4" w:rsidRPr="002D2351" w:rsidRDefault="006325C4" w:rsidP="006325C4">
      <w:pPr>
        <w:ind w:firstLine="708"/>
        <w:jc w:val="both"/>
        <w:rPr>
          <w:rFonts w:ascii="Open Sans" w:hAnsi="Open Sans" w:cs="Open Sans"/>
          <w:sz w:val="23"/>
          <w:szCs w:val="23"/>
          <w:lang w:eastAsia="pt-BR"/>
        </w:rPr>
      </w:pPr>
    </w:p>
    <w:p w14:paraId="047F46BD" w14:textId="65FE0C52" w:rsidR="006325C4" w:rsidRPr="002D2351" w:rsidRDefault="006325C4" w:rsidP="006325C4">
      <w:pPr>
        <w:ind w:firstLine="708"/>
        <w:jc w:val="both"/>
        <w:rPr>
          <w:rFonts w:ascii="Open Sans" w:hAnsi="Open Sans" w:cs="Open Sans"/>
          <w:sz w:val="23"/>
          <w:szCs w:val="23"/>
          <w:lang w:eastAsia="pt-BR"/>
        </w:rPr>
      </w:pPr>
      <w:r w:rsidRPr="002D2351">
        <w:rPr>
          <w:rFonts w:ascii="Open Sans" w:hAnsi="Open Sans" w:cs="Open Sans"/>
          <w:sz w:val="23"/>
          <w:szCs w:val="23"/>
          <w:lang w:eastAsia="pt-BR"/>
        </w:rPr>
        <w:t xml:space="preserve">Declaro que a aplicação dos recursos foi realizada conforme previsto no Edital </w:t>
      </w:r>
      <w:r w:rsidR="00E41112">
        <w:rPr>
          <w:rFonts w:ascii="Open Sans" w:hAnsi="Open Sans" w:cs="Open Sans"/>
          <w:sz w:val="23"/>
          <w:szCs w:val="23"/>
          <w:lang w:eastAsia="pt-BR"/>
        </w:rPr>
        <w:br/>
      </w:r>
      <w:r w:rsidRPr="002D2351">
        <w:rPr>
          <w:rFonts w:ascii="Open Sans" w:hAnsi="Open Sans" w:cs="Open Sans"/>
          <w:sz w:val="23"/>
          <w:szCs w:val="23"/>
          <w:lang w:eastAsia="pt-BR"/>
        </w:rPr>
        <w:t xml:space="preserve">nº </w:t>
      </w:r>
      <w:r w:rsidR="00676E9F">
        <w:rPr>
          <w:rFonts w:ascii="Open Sans" w:hAnsi="Open Sans" w:cs="Open Sans"/>
          <w:sz w:val="23"/>
          <w:szCs w:val="23"/>
          <w:lang w:eastAsia="pt-BR"/>
        </w:rPr>
        <w:t>11</w:t>
      </w:r>
      <w:r w:rsidRPr="002D2351">
        <w:rPr>
          <w:rFonts w:ascii="Open Sans" w:hAnsi="Open Sans" w:cs="Open Sans"/>
          <w:sz w:val="23"/>
          <w:szCs w:val="23"/>
          <w:lang w:eastAsia="pt-BR"/>
        </w:rPr>
        <w:t>/</w:t>
      </w:r>
      <w:r w:rsidR="001805C3">
        <w:rPr>
          <w:rFonts w:ascii="Open Sans" w:hAnsi="Open Sans" w:cs="Open Sans"/>
          <w:sz w:val="23"/>
          <w:szCs w:val="23"/>
          <w:lang w:eastAsia="pt-BR"/>
        </w:rPr>
        <w:t>201</w:t>
      </w:r>
      <w:r w:rsidR="00E45BE8">
        <w:rPr>
          <w:rFonts w:ascii="Open Sans" w:hAnsi="Open Sans" w:cs="Open Sans"/>
          <w:sz w:val="23"/>
          <w:szCs w:val="23"/>
          <w:lang w:eastAsia="pt-BR"/>
        </w:rPr>
        <w:t>9</w:t>
      </w:r>
      <w:r w:rsidR="00E41112">
        <w:rPr>
          <w:rFonts w:ascii="Open Sans" w:hAnsi="Open Sans" w:cs="Open Sans"/>
          <w:sz w:val="23"/>
          <w:szCs w:val="23"/>
          <w:lang w:eastAsia="pt-BR"/>
        </w:rPr>
        <w:t>/COL – CGAB/IFRO,</w:t>
      </w:r>
      <w:r w:rsidRPr="002D2351">
        <w:rPr>
          <w:rFonts w:ascii="Open Sans" w:hAnsi="Open Sans" w:cs="Open Sans"/>
          <w:sz w:val="23"/>
          <w:szCs w:val="23"/>
          <w:lang w:eastAsia="pt-BR"/>
        </w:rPr>
        <w:t xml:space="preserve"> de </w:t>
      </w:r>
      <w:r w:rsidR="00E45BE8">
        <w:rPr>
          <w:rFonts w:ascii="Open Sans" w:hAnsi="Open Sans" w:cs="Open Sans"/>
          <w:sz w:val="23"/>
          <w:szCs w:val="23"/>
          <w:lang w:eastAsia="pt-BR"/>
        </w:rPr>
        <w:t>12</w:t>
      </w:r>
      <w:r w:rsidRPr="002D2351">
        <w:rPr>
          <w:rFonts w:ascii="Open Sans" w:hAnsi="Open Sans" w:cs="Open Sans"/>
          <w:sz w:val="23"/>
          <w:szCs w:val="23"/>
          <w:lang w:eastAsia="pt-BR"/>
        </w:rPr>
        <w:t xml:space="preserve"> de </w:t>
      </w:r>
      <w:r w:rsidR="00E45BE8">
        <w:rPr>
          <w:rFonts w:ascii="Open Sans" w:hAnsi="Open Sans" w:cs="Open Sans"/>
          <w:sz w:val="23"/>
          <w:szCs w:val="23"/>
          <w:lang w:eastAsia="pt-BR"/>
        </w:rPr>
        <w:t>março</w:t>
      </w:r>
      <w:r w:rsidRPr="002D2351">
        <w:rPr>
          <w:rFonts w:ascii="Open Sans" w:hAnsi="Open Sans" w:cs="Open Sans"/>
          <w:sz w:val="23"/>
          <w:szCs w:val="23"/>
          <w:lang w:eastAsia="pt-BR"/>
        </w:rPr>
        <w:t xml:space="preserve"> de 201</w:t>
      </w:r>
      <w:r w:rsidR="00E45BE8">
        <w:rPr>
          <w:rFonts w:ascii="Open Sans" w:hAnsi="Open Sans" w:cs="Open Sans"/>
          <w:sz w:val="23"/>
          <w:szCs w:val="23"/>
          <w:lang w:eastAsia="pt-BR"/>
        </w:rPr>
        <w:t>9</w:t>
      </w:r>
      <w:r w:rsidRPr="002D2351">
        <w:rPr>
          <w:rFonts w:ascii="Open Sans" w:hAnsi="Open Sans" w:cs="Open Sans"/>
          <w:sz w:val="23"/>
          <w:szCs w:val="23"/>
          <w:lang w:eastAsia="pt-BR"/>
        </w:rPr>
        <w:t>, responsabilizando-me pelas informações contidas nesta prestaçã</w:t>
      </w:r>
      <w:r w:rsidR="009E1AAC" w:rsidRPr="002D2351">
        <w:rPr>
          <w:rFonts w:ascii="Open Sans" w:hAnsi="Open Sans" w:cs="Open Sans"/>
          <w:sz w:val="23"/>
          <w:szCs w:val="23"/>
          <w:lang w:eastAsia="pt-BR"/>
        </w:rPr>
        <w:t>o de contas, sob as penas da legislação vigente</w:t>
      </w:r>
      <w:r w:rsidRPr="002D2351">
        <w:rPr>
          <w:rFonts w:ascii="Open Sans" w:hAnsi="Open Sans" w:cs="Open Sans"/>
          <w:sz w:val="23"/>
          <w:szCs w:val="23"/>
          <w:lang w:eastAsia="pt-BR"/>
        </w:rPr>
        <w:t>.</w:t>
      </w:r>
    </w:p>
    <w:p w14:paraId="21C962FB" w14:textId="77777777" w:rsidR="006325C4" w:rsidRPr="002D2351" w:rsidRDefault="006325C4" w:rsidP="006325C4">
      <w:pPr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420"/>
        <w:gridCol w:w="4678"/>
      </w:tblGrid>
      <w:tr w:rsidR="006325C4" w:rsidRPr="002D2351" w14:paraId="33858CC6" w14:textId="77777777" w:rsidTr="006325C4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14:paraId="45E6F201" w14:textId="77777777" w:rsidR="006325C4" w:rsidRPr="002D2351" w:rsidRDefault="006325C4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18" w:type="pct"/>
          </w:tcPr>
          <w:p w14:paraId="47DEDA64" w14:textId="77777777" w:rsidR="006325C4" w:rsidRPr="002D2351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14:paraId="4B6D19DA" w14:textId="77777777" w:rsidR="006325C4" w:rsidRPr="002D2351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3"/>
                <w:szCs w:val="23"/>
                <w:lang w:eastAsia="pt-BR"/>
              </w:rPr>
            </w:pPr>
          </w:p>
        </w:tc>
      </w:tr>
      <w:tr w:rsidR="006325C4" w:rsidRPr="002D2351" w14:paraId="79CBC6BB" w14:textId="77777777" w:rsidTr="006325C4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14:paraId="257653D6" w14:textId="0B5E25B6" w:rsidR="006325C4" w:rsidRPr="002D2351" w:rsidRDefault="00FC45CB" w:rsidP="009E1A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3"/>
                <w:szCs w:val="23"/>
                <w:lang w:eastAsia="pt-BR"/>
              </w:rPr>
            </w:pPr>
            <w:r w:rsidRPr="002D2351">
              <w:rPr>
                <w:rFonts w:ascii="Open Sans" w:hAnsi="Open Sans" w:cs="Open Sans"/>
                <w:sz w:val="23"/>
                <w:szCs w:val="23"/>
                <w:lang w:eastAsia="pt-BR"/>
              </w:rPr>
              <w:t xml:space="preserve">Servidor </w:t>
            </w:r>
            <w:r w:rsidR="009E1AAC" w:rsidRPr="002D2351">
              <w:rPr>
                <w:rFonts w:ascii="Open Sans" w:hAnsi="Open Sans" w:cs="Open Sans"/>
                <w:sz w:val="23"/>
                <w:szCs w:val="23"/>
                <w:lang w:eastAsia="pt-BR"/>
              </w:rPr>
              <w:t>Solicitante</w:t>
            </w:r>
          </w:p>
        </w:tc>
        <w:tc>
          <w:tcPr>
            <w:tcW w:w="218" w:type="pct"/>
          </w:tcPr>
          <w:p w14:paraId="477AEC4B" w14:textId="77777777" w:rsidR="006325C4" w:rsidRPr="002D2351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14:paraId="51C7D1E3" w14:textId="6304E206" w:rsidR="006325C4" w:rsidRPr="002D2351" w:rsidRDefault="006325C4" w:rsidP="008D2C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3"/>
                <w:szCs w:val="23"/>
                <w:lang w:eastAsia="pt-BR"/>
              </w:rPr>
            </w:pPr>
            <w:r w:rsidRPr="002D2351">
              <w:rPr>
                <w:rFonts w:ascii="Open Sans" w:hAnsi="Open Sans" w:cs="Open Sans"/>
                <w:sz w:val="23"/>
                <w:szCs w:val="23"/>
                <w:lang w:eastAsia="pt-BR"/>
              </w:rPr>
              <w:t>Chefe do DEP</w:t>
            </w:r>
            <w:r w:rsidR="008D2C4B">
              <w:rPr>
                <w:rFonts w:ascii="Open Sans" w:hAnsi="Open Sans" w:cs="Open Sans"/>
                <w:sz w:val="23"/>
                <w:szCs w:val="23"/>
                <w:lang w:eastAsia="pt-BR"/>
              </w:rPr>
              <w:t>ESP</w:t>
            </w:r>
          </w:p>
        </w:tc>
      </w:tr>
    </w:tbl>
    <w:p w14:paraId="6FCE6969" w14:textId="249FC9D9" w:rsidR="00DC204F" w:rsidRDefault="00DC204F" w:rsidP="00F97EF8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p w14:paraId="210F51B1" w14:textId="77777777" w:rsidR="00DC204F" w:rsidRDefault="00DC204F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 w:type="page"/>
      </w:r>
    </w:p>
    <w:p w14:paraId="6908BD46" w14:textId="476FC247" w:rsidR="00676E9F" w:rsidRPr="002D2351" w:rsidRDefault="00676E9F" w:rsidP="00676E9F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>
        <w:rPr>
          <w:rFonts w:ascii="Open Sans" w:hAnsi="Open Sans" w:cs="Open Sans"/>
          <w:b/>
        </w:rPr>
        <w:t>11/2019/COL – CGAB/IFRO,</w:t>
      </w:r>
      <w:r>
        <w:rPr>
          <w:rFonts w:ascii="Open Sans" w:eastAsiaTheme="minorHAnsi" w:hAnsi="Open Sans" w:cs="Open Sans"/>
          <w:b/>
          <w:sz w:val="24"/>
          <w:szCs w:val="24"/>
        </w:rPr>
        <w:t xml:space="preserve"> DE 12 DE MARÇO DE 2019</w:t>
      </w:r>
    </w:p>
    <w:p w14:paraId="7ED08528" w14:textId="022D30C7" w:rsidR="00DC204F" w:rsidRPr="00062798" w:rsidRDefault="00DC204F" w:rsidP="00DC204F">
      <w:pPr>
        <w:jc w:val="center"/>
        <w:rPr>
          <w:rFonts w:ascii="Open Sans" w:hAnsi="Open Sans" w:cs="Open Sans"/>
          <w:b/>
          <w:szCs w:val="24"/>
        </w:rPr>
      </w:pPr>
      <w:r w:rsidRPr="00062798">
        <w:rPr>
          <w:rFonts w:ascii="Open Sans" w:hAnsi="Open Sans" w:cs="Open Sans"/>
          <w:b/>
          <w:szCs w:val="24"/>
        </w:rPr>
        <w:t xml:space="preserve">ANEXO </w:t>
      </w:r>
      <w:r>
        <w:rPr>
          <w:rFonts w:ascii="Open Sans" w:hAnsi="Open Sans" w:cs="Open Sans"/>
          <w:b/>
          <w:szCs w:val="24"/>
        </w:rPr>
        <w:t>C</w:t>
      </w:r>
      <w:r w:rsidRPr="00062798">
        <w:rPr>
          <w:rFonts w:ascii="Open Sans" w:hAnsi="Open Sans" w:cs="Open Sans"/>
          <w:b/>
          <w:szCs w:val="24"/>
        </w:rPr>
        <w:t xml:space="preserve"> – FORMULÁRIO DE SOLICITAÇÃO DE RECURSOS</w:t>
      </w:r>
    </w:p>
    <w:p w14:paraId="20915D4C" w14:textId="77777777" w:rsidR="00DC204F" w:rsidRPr="00062798" w:rsidRDefault="00DC204F" w:rsidP="00DC204F">
      <w:pPr>
        <w:pStyle w:val="Default"/>
        <w:spacing w:line="360" w:lineRule="auto"/>
        <w:outlineLvl w:val="0"/>
        <w:rPr>
          <w:rFonts w:ascii="Open Sans" w:hAnsi="Open Sans" w:cs="Open Sans"/>
          <w:b/>
          <w:bCs/>
          <w:color w:val="auto"/>
          <w:sz w:val="22"/>
          <w:szCs w:val="22"/>
        </w:rPr>
      </w:pPr>
    </w:p>
    <w:p w14:paraId="03B4F991" w14:textId="77777777" w:rsidR="00DC204F" w:rsidRPr="00062798" w:rsidRDefault="00DC204F" w:rsidP="00DC204F">
      <w:pPr>
        <w:pStyle w:val="Default"/>
        <w:spacing w:line="360" w:lineRule="auto"/>
        <w:outlineLvl w:val="0"/>
        <w:rPr>
          <w:rFonts w:ascii="Open Sans" w:hAnsi="Open Sans" w:cs="Open Sans"/>
          <w:b/>
          <w:bCs/>
          <w:color w:val="auto"/>
        </w:rPr>
      </w:pPr>
      <w:r w:rsidRPr="00062798">
        <w:rPr>
          <w:rFonts w:ascii="Open Sans" w:hAnsi="Open Sans" w:cs="Open Sans"/>
          <w:b/>
          <w:bCs/>
          <w:color w:val="auto"/>
        </w:rPr>
        <w:t>À comissão de avaliação das propostas (DEPESP)</w:t>
      </w:r>
    </w:p>
    <w:p w14:paraId="50D6D1B1" w14:textId="77777777" w:rsidR="00DC204F" w:rsidRPr="00062798" w:rsidRDefault="00DC204F" w:rsidP="00DC204F">
      <w:pPr>
        <w:pStyle w:val="Default"/>
        <w:spacing w:line="360" w:lineRule="auto"/>
        <w:outlineLvl w:val="0"/>
        <w:rPr>
          <w:rFonts w:ascii="Open Sans" w:hAnsi="Open Sans" w:cs="Open Sans"/>
          <w:color w:val="auto"/>
        </w:rPr>
      </w:pPr>
      <w:r w:rsidRPr="00062798">
        <w:rPr>
          <w:rFonts w:ascii="Open Sans" w:hAnsi="Open Sans" w:cs="Open Sans"/>
          <w:color w:val="auto"/>
        </w:rPr>
        <w:t>Instituto Federal de Educação, Ciência e Tecnologia de Rondônia – IFRO</w:t>
      </w:r>
    </w:p>
    <w:p w14:paraId="5C375EF9" w14:textId="77777777" w:rsidR="00DC204F" w:rsidRPr="00062798" w:rsidRDefault="00DC204F" w:rsidP="00DC204F">
      <w:pPr>
        <w:pStyle w:val="Default"/>
        <w:spacing w:line="360" w:lineRule="auto"/>
        <w:outlineLvl w:val="0"/>
        <w:rPr>
          <w:rFonts w:ascii="Open Sans" w:hAnsi="Open Sans" w:cs="Open Sans"/>
          <w:color w:val="auto"/>
        </w:rPr>
      </w:pPr>
      <w:r w:rsidRPr="00062798">
        <w:rPr>
          <w:rFonts w:ascii="Open Sans" w:hAnsi="Open Sans" w:cs="Open Sans"/>
          <w:i/>
          <w:color w:val="auto"/>
        </w:rPr>
        <w:t>Campus</w:t>
      </w:r>
      <w:r w:rsidRPr="00062798">
        <w:rPr>
          <w:rFonts w:ascii="Open Sans" w:hAnsi="Open Sans" w:cs="Open Sans"/>
          <w:color w:val="auto"/>
        </w:rPr>
        <w:t xml:space="preserve"> Colorado do Oeste</w:t>
      </w:r>
    </w:p>
    <w:p w14:paraId="534350F8" w14:textId="77777777" w:rsidR="00DC204F" w:rsidRPr="00062798" w:rsidRDefault="00DC204F" w:rsidP="00DC204F">
      <w:pPr>
        <w:pStyle w:val="Default"/>
        <w:spacing w:line="360" w:lineRule="auto"/>
        <w:rPr>
          <w:rFonts w:ascii="Open Sans" w:hAnsi="Open Sans" w:cs="Open Sans"/>
          <w:color w:val="auto"/>
        </w:rPr>
      </w:pPr>
    </w:p>
    <w:p w14:paraId="5886241E" w14:textId="77777777" w:rsidR="00DC204F" w:rsidRPr="00062798" w:rsidRDefault="00DC204F" w:rsidP="00DC204F">
      <w:pPr>
        <w:pStyle w:val="Default"/>
        <w:spacing w:line="360" w:lineRule="auto"/>
        <w:rPr>
          <w:rFonts w:ascii="Open Sans" w:hAnsi="Open Sans" w:cs="Open Sans"/>
          <w:color w:val="auto"/>
        </w:rPr>
      </w:pPr>
      <w:r w:rsidRPr="00062798">
        <w:rPr>
          <w:rFonts w:ascii="Open Sans" w:hAnsi="Open Sans" w:cs="Open Sans"/>
          <w:color w:val="auto"/>
        </w:rPr>
        <w:t xml:space="preserve">Prezados Senhores, </w:t>
      </w:r>
    </w:p>
    <w:p w14:paraId="2D246D90" w14:textId="77777777" w:rsidR="00DC204F" w:rsidRPr="00062798" w:rsidRDefault="00DC204F" w:rsidP="00DC204F">
      <w:pPr>
        <w:pStyle w:val="Default"/>
        <w:spacing w:line="360" w:lineRule="auto"/>
        <w:rPr>
          <w:rFonts w:ascii="Open Sans" w:hAnsi="Open Sans" w:cs="Open Sans"/>
          <w:color w:val="auto"/>
        </w:rPr>
      </w:pPr>
    </w:p>
    <w:p w14:paraId="698BFEE8" w14:textId="77777777" w:rsidR="00DC204F" w:rsidRPr="00062798" w:rsidRDefault="00DC204F" w:rsidP="00DC204F">
      <w:pPr>
        <w:pStyle w:val="Default"/>
        <w:spacing w:line="360" w:lineRule="auto"/>
        <w:jc w:val="both"/>
        <w:rPr>
          <w:rFonts w:ascii="Open Sans" w:hAnsi="Open Sans" w:cs="Open Sans"/>
          <w:color w:val="auto"/>
        </w:rPr>
      </w:pPr>
      <w:r w:rsidRPr="00062798">
        <w:rPr>
          <w:rFonts w:ascii="Open Sans" w:hAnsi="Open Sans" w:cs="Open Sans"/>
          <w:color w:val="auto"/>
        </w:rPr>
        <w:t xml:space="preserve">Eu, ____________________________, </w:t>
      </w:r>
      <w:proofErr w:type="gramStart"/>
      <w:r w:rsidRPr="00062798">
        <w:rPr>
          <w:rFonts w:ascii="Open Sans" w:hAnsi="Open Sans" w:cs="Open Sans"/>
          <w:color w:val="auto"/>
        </w:rPr>
        <w:t>Servidor(</w:t>
      </w:r>
      <w:proofErr w:type="gramEnd"/>
      <w:r w:rsidRPr="00062798">
        <w:rPr>
          <w:rFonts w:ascii="Open Sans" w:hAnsi="Open Sans" w:cs="Open Sans"/>
          <w:color w:val="auto"/>
        </w:rPr>
        <w:t xml:space="preserve">a) do Instituto Federal de Educação, Ciência e Tecnologia de Rondônia, </w:t>
      </w:r>
      <w:r w:rsidRPr="00062798">
        <w:rPr>
          <w:rFonts w:ascii="Open Sans" w:hAnsi="Open Sans" w:cs="Open Sans"/>
          <w:i/>
          <w:color w:val="auto"/>
        </w:rPr>
        <w:t>Campus</w:t>
      </w:r>
      <w:r w:rsidRPr="00062798">
        <w:rPr>
          <w:rFonts w:ascii="Open Sans" w:hAnsi="Open Sans" w:cs="Open Sans"/>
          <w:color w:val="auto"/>
        </w:rPr>
        <w:t xml:space="preserve"> Colorado do Oeste, inscrito sob o SIAPE Nº __________________, venho através deste apresentar o seguinte recurs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204F" w:rsidRPr="00062798" w14:paraId="4CE57586" w14:textId="77777777" w:rsidTr="00DC204F">
        <w:tc>
          <w:tcPr>
            <w:tcW w:w="9778" w:type="dxa"/>
            <w:shd w:val="clear" w:color="auto" w:fill="D9D9D9" w:themeFill="background1" w:themeFillShade="D9"/>
          </w:tcPr>
          <w:p w14:paraId="3ABF0311" w14:textId="77777777" w:rsidR="00DC204F" w:rsidRPr="00062798" w:rsidRDefault="00DC204F" w:rsidP="00DC204F">
            <w:pPr>
              <w:pStyle w:val="Default"/>
              <w:spacing w:line="360" w:lineRule="auto"/>
              <w:rPr>
                <w:rFonts w:ascii="Open Sans" w:hAnsi="Open Sans" w:cs="Open Sans"/>
                <w:color w:val="auto"/>
              </w:rPr>
            </w:pPr>
            <w:r w:rsidRPr="00062798">
              <w:rPr>
                <w:rFonts w:ascii="Open Sans" w:hAnsi="Open Sans" w:cs="Open Sans"/>
                <w:color w:val="auto"/>
              </w:rPr>
              <w:t xml:space="preserve">1) Motivo do recurso. </w:t>
            </w:r>
          </w:p>
        </w:tc>
      </w:tr>
      <w:tr w:rsidR="00DC204F" w:rsidRPr="00062798" w14:paraId="69CA4BF2" w14:textId="77777777" w:rsidTr="00DC204F">
        <w:tc>
          <w:tcPr>
            <w:tcW w:w="9778" w:type="dxa"/>
          </w:tcPr>
          <w:p w14:paraId="19DA610F" w14:textId="77777777" w:rsidR="00DC204F" w:rsidRPr="00062798" w:rsidRDefault="00DC204F" w:rsidP="00DC204F">
            <w:pPr>
              <w:pStyle w:val="Default"/>
              <w:spacing w:line="360" w:lineRule="auto"/>
              <w:rPr>
                <w:rFonts w:ascii="Open Sans" w:hAnsi="Open Sans" w:cs="Open Sans"/>
                <w:i/>
                <w:color w:val="auto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>(Indique que item do Edital foi descumprido)</w:t>
            </w:r>
          </w:p>
        </w:tc>
      </w:tr>
      <w:tr w:rsidR="00DC204F" w:rsidRPr="00062798" w14:paraId="28A7DA11" w14:textId="77777777" w:rsidTr="00DC204F">
        <w:tc>
          <w:tcPr>
            <w:tcW w:w="9778" w:type="dxa"/>
            <w:shd w:val="clear" w:color="auto" w:fill="D9D9D9" w:themeFill="background1" w:themeFillShade="D9"/>
          </w:tcPr>
          <w:p w14:paraId="10D07868" w14:textId="77777777" w:rsidR="00DC204F" w:rsidRPr="00062798" w:rsidRDefault="00DC204F" w:rsidP="00DC204F">
            <w:pPr>
              <w:pStyle w:val="Default"/>
              <w:spacing w:line="360" w:lineRule="auto"/>
              <w:rPr>
                <w:rFonts w:ascii="Open Sans" w:hAnsi="Open Sans" w:cs="Open Sans"/>
                <w:color w:val="auto"/>
              </w:rPr>
            </w:pPr>
            <w:proofErr w:type="gramStart"/>
            <w:r w:rsidRPr="00062798">
              <w:rPr>
                <w:rFonts w:ascii="Open Sans" w:hAnsi="Open Sans" w:cs="Open Sans"/>
                <w:color w:val="auto"/>
              </w:rPr>
              <w:t>2) Justificativa</w:t>
            </w:r>
            <w:proofErr w:type="gramEnd"/>
            <w:r w:rsidRPr="00062798">
              <w:rPr>
                <w:rFonts w:ascii="Open Sans" w:hAnsi="Open Sans" w:cs="Open Sans"/>
                <w:color w:val="auto"/>
              </w:rPr>
              <w:t xml:space="preserve"> fundamentada. </w:t>
            </w:r>
          </w:p>
        </w:tc>
      </w:tr>
      <w:tr w:rsidR="00DC204F" w:rsidRPr="00062798" w14:paraId="32C86E31" w14:textId="77777777" w:rsidTr="00DC204F">
        <w:tc>
          <w:tcPr>
            <w:tcW w:w="9778" w:type="dxa"/>
          </w:tcPr>
          <w:p w14:paraId="4A657F10" w14:textId="77777777" w:rsidR="00DC204F" w:rsidRPr="00062798" w:rsidRDefault="00DC204F" w:rsidP="00DC204F">
            <w:pPr>
              <w:pStyle w:val="Default"/>
              <w:spacing w:line="360" w:lineRule="auto"/>
              <w:rPr>
                <w:rFonts w:ascii="Open Sans" w:hAnsi="Open Sans" w:cs="Open Sans"/>
                <w:i/>
                <w:color w:val="auto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>(Por que o item foi descumprido)</w:t>
            </w:r>
          </w:p>
        </w:tc>
      </w:tr>
      <w:tr w:rsidR="00DC204F" w:rsidRPr="00062798" w14:paraId="59F40028" w14:textId="77777777" w:rsidTr="00DC204F">
        <w:tc>
          <w:tcPr>
            <w:tcW w:w="9778" w:type="dxa"/>
            <w:shd w:val="clear" w:color="auto" w:fill="D9D9D9" w:themeFill="background1" w:themeFillShade="D9"/>
          </w:tcPr>
          <w:p w14:paraId="4E381E6C" w14:textId="77777777" w:rsidR="00DC204F" w:rsidRPr="00062798" w:rsidRDefault="00DC204F" w:rsidP="00DC204F">
            <w:pPr>
              <w:pStyle w:val="Default"/>
              <w:spacing w:line="360" w:lineRule="auto"/>
              <w:rPr>
                <w:rFonts w:ascii="Open Sans" w:hAnsi="Open Sans" w:cs="Open Sans"/>
                <w:color w:val="auto"/>
              </w:rPr>
            </w:pPr>
            <w:r w:rsidRPr="00062798">
              <w:rPr>
                <w:rFonts w:ascii="Open Sans" w:hAnsi="Open Sans" w:cs="Open Sans"/>
                <w:color w:val="auto"/>
              </w:rPr>
              <w:t xml:space="preserve">3) Solicitação. </w:t>
            </w:r>
          </w:p>
        </w:tc>
      </w:tr>
      <w:tr w:rsidR="00DC204F" w:rsidRPr="00062798" w14:paraId="02BF98DE" w14:textId="77777777" w:rsidTr="00DC204F">
        <w:tc>
          <w:tcPr>
            <w:tcW w:w="9778" w:type="dxa"/>
          </w:tcPr>
          <w:p w14:paraId="00B6E018" w14:textId="77777777" w:rsidR="00DC204F" w:rsidRPr="00062798" w:rsidRDefault="00DC204F" w:rsidP="00DC204F">
            <w:pPr>
              <w:pStyle w:val="Default"/>
              <w:spacing w:line="360" w:lineRule="auto"/>
              <w:rPr>
                <w:rFonts w:ascii="Open Sans" w:hAnsi="Open Sans" w:cs="Open Sans"/>
                <w:i/>
                <w:color w:val="auto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>(Com base na justificativa acima, apresente o sua pretensão de reconsideração)</w:t>
            </w:r>
          </w:p>
        </w:tc>
      </w:tr>
    </w:tbl>
    <w:p w14:paraId="0B582D35" w14:textId="77777777" w:rsidR="00DC204F" w:rsidRPr="00062798" w:rsidRDefault="00DC204F" w:rsidP="00DC204F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50CAFDD7" w14:textId="34A13F48" w:rsidR="00DC204F" w:rsidRPr="00062798" w:rsidRDefault="00DC204F" w:rsidP="00DC204F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  <w:r w:rsidRPr="00062798">
        <w:rPr>
          <w:rFonts w:ascii="Open Sans" w:hAnsi="Open Sans" w:cs="Open Sans"/>
          <w:sz w:val="24"/>
          <w:szCs w:val="24"/>
        </w:rPr>
        <w:t xml:space="preserve">______________________, ___ de __________________ </w:t>
      </w:r>
      <w:proofErr w:type="spellStart"/>
      <w:r w:rsidRPr="00062798">
        <w:rPr>
          <w:rFonts w:ascii="Open Sans" w:hAnsi="Open Sans" w:cs="Open Sans"/>
          <w:sz w:val="24"/>
          <w:szCs w:val="24"/>
        </w:rPr>
        <w:t>de</w:t>
      </w:r>
      <w:proofErr w:type="spellEnd"/>
      <w:r w:rsidRPr="00062798">
        <w:rPr>
          <w:rFonts w:ascii="Open Sans" w:hAnsi="Open Sans" w:cs="Open Sans"/>
          <w:sz w:val="24"/>
          <w:szCs w:val="24"/>
        </w:rPr>
        <w:t xml:space="preserve"> 201</w:t>
      </w:r>
      <w:r>
        <w:rPr>
          <w:rFonts w:ascii="Open Sans" w:hAnsi="Open Sans" w:cs="Open Sans"/>
          <w:sz w:val="24"/>
          <w:szCs w:val="24"/>
        </w:rPr>
        <w:t>9</w:t>
      </w:r>
      <w:r w:rsidRPr="00062798">
        <w:rPr>
          <w:rFonts w:ascii="Open Sans" w:hAnsi="Open Sans" w:cs="Open Sans"/>
          <w:sz w:val="24"/>
          <w:szCs w:val="24"/>
        </w:rPr>
        <w:t>.</w:t>
      </w:r>
    </w:p>
    <w:p w14:paraId="1678F96C" w14:textId="77777777" w:rsidR="00DC204F" w:rsidRPr="00062798" w:rsidRDefault="00DC204F" w:rsidP="00DC204F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</w:p>
    <w:p w14:paraId="3A055636" w14:textId="77777777" w:rsidR="00DC204F" w:rsidRPr="00062798" w:rsidRDefault="00DC204F" w:rsidP="00DC204F">
      <w:pPr>
        <w:jc w:val="center"/>
        <w:rPr>
          <w:rFonts w:ascii="Open Sans" w:hAnsi="Open Sans" w:cs="Open Sans"/>
          <w:sz w:val="24"/>
          <w:szCs w:val="24"/>
        </w:rPr>
      </w:pPr>
      <w:r w:rsidRPr="00062798">
        <w:rPr>
          <w:rFonts w:ascii="Open Sans" w:hAnsi="Open Sans" w:cs="Open Sans"/>
          <w:sz w:val="24"/>
          <w:szCs w:val="24"/>
        </w:rPr>
        <w:t>_____________________________________</w:t>
      </w:r>
    </w:p>
    <w:p w14:paraId="79C9355F" w14:textId="77777777" w:rsidR="00DC204F" w:rsidRPr="00062798" w:rsidRDefault="00DC204F" w:rsidP="00DC204F">
      <w:pPr>
        <w:jc w:val="center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sz w:val="24"/>
          <w:szCs w:val="24"/>
        </w:rPr>
        <w:t>Assinatura do Proponente</w:t>
      </w:r>
    </w:p>
    <w:p w14:paraId="371182F6" w14:textId="77777777" w:rsidR="00DC204F" w:rsidRPr="00062798" w:rsidRDefault="00DC204F" w:rsidP="00DC204F">
      <w:pPr>
        <w:rPr>
          <w:rFonts w:ascii="Open Sans" w:hAnsi="Open Sans" w:cs="Open Sans"/>
          <w:sz w:val="24"/>
          <w:szCs w:val="24"/>
        </w:rPr>
      </w:pPr>
    </w:p>
    <w:p w14:paraId="78F330B0" w14:textId="77777777" w:rsidR="006325C4" w:rsidRPr="002D2351" w:rsidRDefault="006325C4" w:rsidP="00F97EF8">
      <w:pPr>
        <w:spacing w:after="120"/>
        <w:jc w:val="both"/>
        <w:rPr>
          <w:rFonts w:ascii="Open Sans" w:hAnsi="Open Sans" w:cs="Open Sans"/>
          <w:sz w:val="24"/>
          <w:szCs w:val="24"/>
        </w:rPr>
      </w:pPr>
    </w:p>
    <w:sectPr w:rsidR="006325C4" w:rsidRPr="002D2351" w:rsidSect="002D2351">
      <w:headerReference w:type="default" r:id="rId8"/>
      <w:footerReference w:type="default" r:id="rId9"/>
      <w:pgSz w:w="11906" w:h="16838"/>
      <w:pgMar w:top="170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C3A4C" w14:textId="77777777" w:rsidR="00E45BE8" w:rsidRDefault="00E45BE8" w:rsidP="007C2766">
      <w:pPr>
        <w:spacing w:line="240" w:lineRule="auto"/>
      </w:pPr>
      <w:r>
        <w:separator/>
      </w:r>
    </w:p>
  </w:endnote>
  <w:endnote w:type="continuationSeparator" w:id="0">
    <w:p w14:paraId="5B956B54" w14:textId="77777777" w:rsidR="00E45BE8" w:rsidRDefault="00E45BE8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E45BE8" w:rsidRPr="00CB0607" w14:paraId="331B3EE9" w14:textId="77777777" w:rsidTr="008D2C4B">
      <w:trPr>
        <w:trHeight w:val="572"/>
      </w:trPr>
      <w:tc>
        <w:tcPr>
          <w:tcW w:w="5000" w:type="pct"/>
        </w:tcPr>
        <w:p w14:paraId="0003BB6D" w14:textId="37030587" w:rsidR="00E45BE8" w:rsidRDefault="00E45BE8" w:rsidP="001436A9">
          <w:pPr>
            <w:pStyle w:val="Rodap"/>
            <w:jc w:val="right"/>
            <w:rPr>
              <w:rFonts w:ascii="Open Sans" w:hAnsi="Open Sans" w:cs="Open Sans"/>
              <w:color w:val="7F7F7F" w:themeColor="text1" w:themeTint="80"/>
              <w:sz w:val="14"/>
            </w:rPr>
          </w:pPr>
          <w:r w:rsidRPr="008D2C4B">
            <w:rPr>
              <w:rFonts w:ascii="Open Sans" w:hAnsi="Open Sans" w:cs="Open Sans"/>
              <w:color w:val="7F7F7F" w:themeColor="text1" w:themeTint="80"/>
              <w:sz w:val="14"/>
            </w:rPr>
            <w:t xml:space="preserve">Edital nº </w:t>
          </w:r>
          <w:r w:rsidR="00676E9F">
            <w:rPr>
              <w:rFonts w:ascii="Open Sans" w:hAnsi="Open Sans" w:cs="Open Sans"/>
              <w:color w:val="7F7F7F" w:themeColor="text1" w:themeTint="80"/>
              <w:sz w:val="14"/>
            </w:rPr>
            <w:t>11</w:t>
          </w:r>
          <w:r w:rsidRPr="00E41112">
            <w:rPr>
              <w:rFonts w:ascii="Open Sans" w:hAnsi="Open Sans" w:cs="Open Sans"/>
              <w:color w:val="7F7F7F" w:themeColor="text1" w:themeTint="80"/>
              <w:sz w:val="14"/>
            </w:rPr>
            <w:t>/201</w:t>
          </w:r>
          <w:r>
            <w:rPr>
              <w:rFonts w:ascii="Open Sans" w:hAnsi="Open Sans" w:cs="Open Sans"/>
              <w:color w:val="7F7F7F" w:themeColor="text1" w:themeTint="80"/>
              <w:sz w:val="14"/>
            </w:rPr>
            <w:t>9</w:t>
          </w:r>
          <w:r w:rsidRPr="00E41112">
            <w:rPr>
              <w:rFonts w:ascii="Open Sans" w:hAnsi="Open Sans" w:cs="Open Sans"/>
              <w:color w:val="7F7F7F" w:themeColor="text1" w:themeTint="80"/>
              <w:sz w:val="14"/>
            </w:rPr>
            <w:t>/COL – CGAB/IFRO</w:t>
          </w:r>
          <w:r>
            <w:rPr>
              <w:rFonts w:ascii="Open Sans" w:hAnsi="Open Sans" w:cs="Open Sans"/>
              <w:color w:val="7F7F7F" w:themeColor="text1" w:themeTint="80"/>
              <w:sz w:val="14"/>
            </w:rPr>
            <w:t xml:space="preserve">, </w:t>
          </w:r>
          <w:r w:rsidRPr="008D2C4B">
            <w:rPr>
              <w:rFonts w:ascii="Open Sans" w:hAnsi="Open Sans" w:cs="Open Sans"/>
              <w:color w:val="7F7F7F" w:themeColor="text1" w:themeTint="80"/>
              <w:sz w:val="14"/>
            </w:rPr>
            <w:t xml:space="preserve">de </w:t>
          </w:r>
          <w:r>
            <w:rPr>
              <w:rFonts w:ascii="Open Sans" w:hAnsi="Open Sans" w:cs="Open Sans"/>
              <w:color w:val="7F7F7F" w:themeColor="text1" w:themeTint="80"/>
              <w:sz w:val="14"/>
            </w:rPr>
            <w:t>12</w:t>
          </w:r>
          <w:r w:rsidRPr="008D2C4B">
            <w:rPr>
              <w:rFonts w:ascii="Open Sans" w:hAnsi="Open Sans" w:cs="Open Sans"/>
              <w:color w:val="7F7F7F" w:themeColor="text1" w:themeTint="80"/>
              <w:sz w:val="14"/>
            </w:rPr>
            <w:t xml:space="preserve"> de </w:t>
          </w:r>
          <w:r>
            <w:rPr>
              <w:rFonts w:ascii="Open Sans" w:hAnsi="Open Sans" w:cs="Open Sans"/>
              <w:color w:val="7F7F7F" w:themeColor="text1" w:themeTint="80"/>
              <w:sz w:val="14"/>
            </w:rPr>
            <w:t>março</w:t>
          </w:r>
          <w:r w:rsidRPr="008D2C4B">
            <w:rPr>
              <w:rFonts w:ascii="Open Sans" w:hAnsi="Open Sans" w:cs="Open Sans"/>
              <w:color w:val="7F7F7F" w:themeColor="text1" w:themeTint="80"/>
              <w:sz w:val="14"/>
            </w:rPr>
            <w:t xml:space="preserve"> de 201</w:t>
          </w:r>
          <w:r>
            <w:rPr>
              <w:rFonts w:ascii="Open Sans" w:hAnsi="Open Sans" w:cs="Open Sans"/>
              <w:color w:val="7F7F7F" w:themeColor="text1" w:themeTint="80"/>
              <w:sz w:val="14"/>
            </w:rPr>
            <w:t>9</w:t>
          </w:r>
        </w:p>
        <w:p w14:paraId="32707E7E" w14:textId="20B16EBC" w:rsidR="00E45BE8" w:rsidRPr="008D2C4B" w:rsidRDefault="00E45BE8" w:rsidP="001436A9">
          <w:pPr>
            <w:pStyle w:val="Rodap"/>
            <w:jc w:val="right"/>
            <w:rPr>
              <w:rFonts w:ascii="Open Sans" w:hAnsi="Open Sans" w:cs="Open Sans"/>
              <w:color w:val="7F7F7F" w:themeColor="text1" w:themeTint="80"/>
              <w:sz w:val="14"/>
            </w:rPr>
          </w:pPr>
          <w:r w:rsidRPr="008D2C4B">
            <w:rPr>
              <w:rFonts w:ascii="Open Sans" w:hAnsi="Open Sans" w:cs="Open Sans"/>
              <w:color w:val="7F7F7F" w:themeColor="text1" w:themeTint="80"/>
              <w:sz w:val="14"/>
            </w:rPr>
            <w:t xml:space="preserve">IFRO </w:t>
          </w:r>
          <w:r w:rsidRPr="008D2C4B">
            <w:rPr>
              <w:rFonts w:ascii="Open Sans" w:hAnsi="Open Sans" w:cs="Open Sans"/>
              <w:i/>
              <w:color w:val="7F7F7F" w:themeColor="text1" w:themeTint="80"/>
              <w:sz w:val="14"/>
            </w:rPr>
            <w:t>Campus</w:t>
          </w:r>
          <w:r w:rsidRPr="008D2C4B">
            <w:rPr>
              <w:rFonts w:ascii="Open Sans" w:hAnsi="Open Sans" w:cs="Open Sans"/>
              <w:color w:val="7F7F7F" w:themeColor="text1" w:themeTint="80"/>
              <w:sz w:val="14"/>
            </w:rPr>
            <w:t xml:space="preserve"> Colorado do Oeste</w:t>
          </w:r>
        </w:p>
        <w:p w14:paraId="3176BC1C" w14:textId="51F1D64C" w:rsidR="00E45BE8" w:rsidRPr="001805C3" w:rsidRDefault="00E45BE8" w:rsidP="001805C3">
          <w:pPr>
            <w:pStyle w:val="Rodap"/>
            <w:jc w:val="right"/>
            <w:rPr>
              <w:rFonts w:ascii="Open Sans" w:hAnsi="Open Sans" w:cs="Open Sans"/>
              <w:color w:val="7F7F7F" w:themeColor="text1" w:themeTint="80"/>
              <w:sz w:val="14"/>
            </w:rPr>
          </w:pPr>
          <w:r w:rsidRPr="008D2C4B">
            <w:rPr>
              <w:rFonts w:ascii="Open Sans" w:hAnsi="Open Sans" w:cs="Open Sans"/>
              <w:color w:val="7F7F7F" w:themeColor="text1" w:themeTint="80"/>
              <w:sz w:val="14"/>
            </w:rPr>
            <w:t>Departamento de Pesquisa Inovação e Pós-Graduação</w:t>
          </w:r>
        </w:p>
      </w:tc>
    </w:tr>
  </w:tbl>
  <w:p w14:paraId="37494816" w14:textId="77777777" w:rsidR="00E45BE8" w:rsidRPr="00CB0607" w:rsidRDefault="00E45BE8" w:rsidP="00CB0607">
    <w:pPr>
      <w:pStyle w:val="Rodap"/>
      <w:rPr>
        <w:color w:val="76923C" w:themeColor="accent3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4D2EC" w14:textId="77777777" w:rsidR="00E45BE8" w:rsidRDefault="00E45BE8" w:rsidP="007C2766">
      <w:pPr>
        <w:spacing w:line="240" w:lineRule="auto"/>
      </w:pPr>
      <w:r>
        <w:separator/>
      </w:r>
    </w:p>
  </w:footnote>
  <w:footnote w:type="continuationSeparator" w:id="0">
    <w:p w14:paraId="71CC4B48" w14:textId="77777777" w:rsidR="00E45BE8" w:rsidRDefault="00E45BE8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314F" w14:textId="555FF6EB" w:rsidR="00E45BE8" w:rsidRPr="001436A9" w:rsidRDefault="00E45BE8" w:rsidP="001436A9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90823E" wp14:editId="781B2B28">
          <wp:simplePos x="0" y="0"/>
          <wp:positionH relativeFrom="column">
            <wp:posOffset>-723377</wp:posOffset>
          </wp:positionH>
          <wp:positionV relativeFrom="paragraph">
            <wp:posOffset>-178547</wp:posOffset>
          </wp:positionV>
          <wp:extent cx="7596000" cy="1216341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1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41E57"/>
    <w:multiLevelType w:val="multilevel"/>
    <w:tmpl w:val="67F0E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01DFC"/>
    <w:multiLevelType w:val="multilevel"/>
    <w:tmpl w:val="2A2C29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8E6FD4"/>
    <w:multiLevelType w:val="hybridMultilevel"/>
    <w:tmpl w:val="F0AC9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3795"/>
    <w:multiLevelType w:val="hybridMultilevel"/>
    <w:tmpl w:val="E2A44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E3FC3"/>
    <w:multiLevelType w:val="multilevel"/>
    <w:tmpl w:val="DDB8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40790"/>
    <w:multiLevelType w:val="multilevel"/>
    <w:tmpl w:val="8AC87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422DC0"/>
    <w:multiLevelType w:val="multilevel"/>
    <w:tmpl w:val="D304F1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AE7B5C"/>
    <w:multiLevelType w:val="hybridMultilevel"/>
    <w:tmpl w:val="A266C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546F"/>
    <w:multiLevelType w:val="multilevel"/>
    <w:tmpl w:val="CCBA96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75103D"/>
    <w:multiLevelType w:val="multilevel"/>
    <w:tmpl w:val="3AB23D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417D1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C37633"/>
    <w:multiLevelType w:val="multilevel"/>
    <w:tmpl w:val="CA885C1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C208E4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F15331"/>
    <w:multiLevelType w:val="multilevel"/>
    <w:tmpl w:val="9FC867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7"/>
  </w:num>
  <w:num w:numId="16">
    <w:abstractNumId w:val="16"/>
  </w:num>
  <w:num w:numId="17">
    <w:abstractNumId w:val="12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B1"/>
    <w:rsid w:val="000016EC"/>
    <w:rsid w:val="000047FB"/>
    <w:rsid w:val="00004B10"/>
    <w:rsid w:val="00006802"/>
    <w:rsid w:val="000103F6"/>
    <w:rsid w:val="00011956"/>
    <w:rsid w:val="000146E4"/>
    <w:rsid w:val="0001609D"/>
    <w:rsid w:val="0001700C"/>
    <w:rsid w:val="00022BAA"/>
    <w:rsid w:val="00025628"/>
    <w:rsid w:val="000279B8"/>
    <w:rsid w:val="000304F7"/>
    <w:rsid w:val="00030A53"/>
    <w:rsid w:val="00042202"/>
    <w:rsid w:val="00044192"/>
    <w:rsid w:val="000452BC"/>
    <w:rsid w:val="000506D0"/>
    <w:rsid w:val="00050B98"/>
    <w:rsid w:val="000519BA"/>
    <w:rsid w:val="000543A1"/>
    <w:rsid w:val="0005729E"/>
    <w:rsid w:val="000616A8"/>
    <w:rsid w:val="0006464F"/>
    <w:rsid w:val="00065F70"/>
    <w:rsid w:val="00070C11"/>
    <w:rsid w:val="00075908"/>
    <w:rsid w:val="000829AC"/>
    <w:rsid w:val="00094E11"/>
    <w:rsid w:val="000955CF"/>
    <w:rsid w:val="000A3475"/>
    <w:rsid w:val="000B047B"/>
    <w:rsid w:val="000B155F"/>
    <w:rsid w:val="000B6525"/>
    <w:rsid w:val="000C0A64"/>
    <w:rsid w:val="000C0DB7"/>
    <w:rsid w:val="000C1228"/>
    <w:rsid w:val="000C647A"/>
    <w:rsid w:val="000D767C"/>
    <w:rsid w:val="000E0475"/>
    <w:rsid w:val="000E2D72"/>
    <w:rsid w:val="000E45C9"/>
    <w:rsid w:val="000E7A59"/>
    <w:rsid w:val="000F097D"/>
    <w:rsid w:val="000F42B7"/>
    <w:rsid w:val="00100126"/>
    <w:rsid w:val="00101314"/>
    <w:rsid w:val="001019C9"/>
    <w:rsid w:val="0010205C"/>
    <w:rsid w:val="00102A7A"/>
    <w:rsid w:val="001042F0"/>
    <w:rsid w:val="00106C43"/>
    <w:rsid w:val="00111D07"/>
    <w:rsid w:val="00113C1D"/>
    <w:rsid w:val="00115A98"/>
    <w:rsid w:val="00117B35"/>
    <w:rsid w:val="00120415"/>
    <w:rsid w:val="00123EF1"/>
    <w:rsid w:val="00130C96"/>
    <w:rsid w:val="001319EA"/>
    <w:rsid w:val="0013318D"/>
    <w:rsid w:val="001360A9"/>
    <w:rsid w:val="00140530"/>
    <w:rsid w:val="0014325E"/>
    <w:rsid w:val="001436A9"/>
    <w:rsid w:val="00147171"/>
    <w:rsid w:val="00147C40"/>
    <w:rsid w:val="00147DD6"/>
    <w:rsid w:val="00152487"/>
    <w:rsid w:val="0015377A"/>
    <w:rsid w:val="00155C94"/>
    <w:rsid w:val="00157418"/>
    <w:rsid w:val="00160A0E"/>
    <w:rsid w:val="00163D56"/>
    <w:rsid w:val="00166F2A"/>
    <w:rsid w:val="001805C3"/>
    <w:rsid w:val="00183FD9"/>
    <w:rsid w:val="0018651E"/>
    <w:rsid w:val="00191DA8"/>
    <w:rsid w:val="001970B7"/>
    <w:rsid w:val="00197A96"/>
    <w:rsid w:val="001A3569"/>
    <w:rsid w:val="001B1B82"/>
    <w:rsid w:val="001B365C"/>
    <w:rsid w:val="001B62C9"/>
    <w:rsid w:val="001C4E65"/>
    <w:rsid w:val="001C4EB3"/>
    <w:rsid w:val="001C754C"/>
    <w:rsid w:val="001D1BA5"/>
    <w:rsid w:val="001D22CB"/>
    <w:rsid w:val="001D2CE7"/>
    <w:rsid w:val="001E0AB7"/>
    <w:rsid w:val="001E1DBC"/>
    <w:rsid w:val="001E65E9"/>
    <w:rsid w:val="001E78D9"/>
    <w:rsid w:val="001F129C"/>
    <w:rsid w:val="001F329B"/>
    <w:rsid w:val="001F347C"/>
    <w:rsid w:val="001F41B0"/>
    <w:rsid w:val="00200C51"/>
    <w:rsid w:val="00201B37"/>
    <w:rsid w:val="00201D5A"/>
    <w:rsid w:val="00201ECC"/>
    <w:rsid w:val="002103DE"/>
    <w:rsid w:val="002108D0"/>
    <w:rsid w:val="00210B14"/>
    <w:rsid w:val="00221623"/>
    <w:rsid w:val="002242E8"/>
    <w:rsid w:val="00234BE2"/>
    <w:rsid w:val="00234BF7"/>
    <w:rsid w:val="00236216"/>
    <w:rsid w:val="0025205A"/>
    <w:rsid w:val="0025380C"/>
    <w:rsid w:val="00254380"/>
    <w:rsid w:val="00260147"/>
    <w:rsid w:val="00261084"/>
    <w:rsid w:val="00265AE3"/>
    <w:rsid w:val="00266428"/>
    <w:rsid w:val="00266C29"/>
    <w:rsid w:val="00267658"/>
    <w:rsid w:val="002676A5"/>
    <w:rsid w:val="0027002B"/>
    <w:rsid w:val="00272D13"/>
    <w:rsid w:val="00283021"/>
    <w:rsid w:val="00284259"/>
    <w:rsid w:val="00285162"/>
    <w:rsid w:val="00291EF4"/>
    <w:rsid w:val="00293684"/>
    <w:rsid w:val="00294B3B"/>
    <w:rsid w:val="00297600"/>
    <w:rsid w:val="002A419B"/>
    <w:rsid w:val="002A4A45"/>
    <w:rsid w:val="002A4D99"/>
    <w:rsid w:val="002A576D"/>
    <w:rsid w:val="002A68C4"/>
    <w:rsid w:val="002D1A76"/>
    <w:rsid w:val="002D2351"/>
    <w:rsid w:val="002D3DED"/>
    <w:rsid w:val="002D648A"/>
    <w:rsid w:val="002E457A"/>
    <w:rsid w:val="002E5FC7"/>
    <w:rsid w:val="002E6128"/>
    <w:rsid w:val="002F1308"/>
    <w:rsid w:val="00300BB8"/>
    <w:rsid w:val="00304715"/>
    <w:rsid w:val="00305E99"/>
    <w:rsid w:val="00307F19"/>
    <w:rsid w:val="0031061D"/>
    <w:rsid w:val="003126A0"/>
    <w:rsid w:val="00314D2E"/>
    <w:rsid w:val="00322741"/>
    <w:rsid w:val="003230DD"/>
    <w:rsid w:val="00327434"/>
    <w:rsid w:val="00327D64"/>
    <w:rsid w:val="00332B97"/>
    <w:rsid w:val="00333851"/>
    <w:rsid w:val="0033508C"/>
    <w:rsid w:val="003441BE"/>
    <w:rsid w:val="00344A6B"/>
    <w:rsid w:val="003524A4"/>
    <w:rsid w:val="00356DC2"/>
    <w:rsid w:val="00361961"/>
    <w:rsid w:val="00363587"/>
    <w:rsid w:val="00366B41"/>
    <w:rsid w:val="00367149"/>
    <w:rsid w:val="00370BFF"/>
    <w:rsid w:val="00372FBC"/>
    <w:rsid w:val="003737F5"/>
    <w:rsid w:val="00375704"/>
    <w:rsid w:val="00381E08"/>
    <w:rsid w:val="00385042"/>
    <w:rsid w:val="00386757"/>
    <w:rsid w:val="00387C31"/>
    <w:rsid w:val="00393009"/>
    <w:rsid w:val="003931E9"/>
    <w:rsid w:val="003939A9"/>
    <w:rsid w:val="0039659B"/>
    <w:rsid w:val="003A411A"/>
    <w:rsid w:val="003B64EB"/>
    <w:rsid w:val="003C662A"/>
    <w:rsid w:val="003D4363"/>
    <w:rsid w:val="003D436D"/>
    <w:rsid w:val="003D69DC"/>
    <w:rsid w:val="003E6B96"/>
    <w:rsid w:val="003F13A4"/>
    <w:rsid w:val="003F2680"/>
    <w:rsid w:val="00400BDB"/>
    <w:rsid w:val="00405E32"/>
    <w:rsid w:val="004074A8"/>
    <w:rsid w:val="0041153A"/>
    <w:rsid w:val="00411B92"/>
    <w:rsid w:val="00411F72"/>
    <w:rsid w:val="004120DB"/>
    <w:rsid w:val="00416277"/>
    <w:rsid w:val="004201C6"/>
    <w:rsid w:val="0042093D"/>
    <w:rsid w:val="00426DFD"/>
    <w:rsid w:val="00430F1F"/>
    <w:rsid w:val="00433090"/>
    <w:rsid w:val="00434920"/>
    <w:rsid w:val="0043654D"/>
    <w:rsid w:val="00436BD9"/>
    <w:rsid w:val="004420BA"/>
    <w:rsid w:val="004460D1"/>
    <w:rsid w:val="004469EE"/>
    <w:rsid w:val="00446B27"/>
    <w:rsid w:val="00446CFF"/>
    <w:rsid w:val="00452C0C"/>
    <w:rsid w:val="00456508"/>
    <w:rsid w:val="00457DFF"/>
    <w:rsid w:val="00460E77"/>
    <w:rsid w:val="00463D0B"/>
    <w:rsid w:val="00464356"/>
    <w:rsid w:val="004644E4"/>
    <w:rsid w:val="00470405"/>
    <w:rsid w:val="00472680"/>
    <w:rsid w:val="00477FEC"/>
    <w:rsid w:val="00480427"/>
    <w:rsid w:val="00480602"/>
    <w:rsid w:val="00480E72"/>
    <w:rsid w:val="00484CC4"/>
    <w:rsid w:val="00490928"/>
    <w:rsid w:val="00491D4B"/>
    <w:rsid w:val="00491EAA"/>
    <w:rsid w:val="00492BE2"/>
    <w:rsid w:val="00492EDC"/>
    <w:rsid w:val="00493478"/>
    <w:rsid w:val="004A14A0"/>
    <w:rsid w:val="004A4CB4"/>
    <w:rsid w:val="004A56E5"/>
    <w:rsid w:val="004B14B5"/>
    <w:rsid w:val="004B349A"/>
    <w:rsid w:val="004C0226"/>
    <w:rsid w:val="004C57F2"/>
    <w:rsid w:val="004C7926"/>
    <w:rsid w:val="004D0488"/>
    <w:rsid w:val="004D2D9A"/>
    <w:rsid w:val="004D3A8D"/>
    <w:rsid w:val="004D5691"/>
    <w:rsid w:val="004D7730"/>
    <w:rsid w:val="004D7E65"/>
    <w:rsid w:val="004E143B"/>
    <w:rsid w:val="004F07D0"/>
    <w:rsid w:val="004F12EB"/>
    <w:rsid w:val="004F3687"/>
    <w:rsid w:val="0050160C"/>
    <w:rsid w:val="00506A69"/>
    <w:rsid w:val="005216EB"/>
    <w:rsid w:val="00523688"/>
    <w:rsid w:val="005267C9"/>
    <w:rsid w:val="00527828"/>
    <w:rsid w:val="005306C6"/>
    <w:rsid w:val="00530DFE"/>
    <w:rsid w:val="00532ABD"/>
    <w:rsid w:val="0053741A"/>
    <w:rsid w:val="0054434E"/>
    <w:rsid w:val="00551974"/>
    <w:rsid w:val="005538C6"/>
    <w:rsid w:val="00554333"/>
    <w:rsid w:val="0056272C"/>
    <w:rsid w:val="00562D26"/>
    <w:rsid w:val="00562DDE"/>
    <w:rsid w:val="00563A7C"/>
    <w:rsid w:val="00565DA9"/>
    <w:rsid w:val="00567EE3"/>
    <w:rsid w:val="00574749"/>
    <w:rsid w:val="00574A21"/>
    <w:rsid w:val="0057590C"/>
    <w:rsid w:val="00575D6B"/>
    <w:rsid w:val="00582031"/>
    <w:rsid w:val="0058210F"/>
    <w:rsid w:val="00584AB4"/>
    <w:rsid w:val="005858A5"/>
    <w:rsid w:val="00587DEB"/>
    <w:rsid w:val="005924CF"/>
    <w:rsid w:val="00593111"/>
    <w:rsid w:val="005A14BC"/>
    <w:rsid w:val="005A55E1"/>
    <w:rsid w:val="005A65A7"/>
    <w:rsid w:val="005B0929"/>
    <w:rsid w:val="005B44FD"/>
    <w:rsid w:val="005C1D89"/>
    <w:rsid w:val="005C3C50"/>
    <w:rsid w:val="005C5F21"/>
    <w:rsid w:val="005C764A"/>
    <w:rsid w:val="005C7E60"/>
    <w:rsid w:val="005D1705"/>
    <w:rsid w:val="005D2452"/>
    <w:rsid w:val="005D29E5"/>
    <w:rsid w:val="005D2A31"/>
    <w:rsid w:val="005D571F"/>
    <w:rsid w:val="005D720E"/>
    <w:rsid w:val="005D7983"/>
    <w:rsid w:val="005E3681"/>
    <w:rsid w:val="005E460D"/>
    <w:rsid w:val="005E572E"/>
    <w:rsid w:val="005E5E9A"/>
    <w:rsid w:val="005E7772"/>
    <w:rsid w:val="005E7F25"/>
    <w:rsid w:val="005F3097"/>
    <w:rsid w:val="005F6A81"/>
    <w:rsid w:val="0060038F"/>
    <w:rsid w:val="00601993"/>
    <w:rsid w:val="0060716B"/>
    <w:rsid w:val="00614F01"/>
    <w:rsid w:val="006170CB"/>
    <w:rsid w:val="0062030D"/>
    <w:rsid w:val="0062168D"/>
    <w:rsid w:val="006255B1"/>
    <w:rsid w:val="00626642"/>
    <w:rsid w:val="006325C4"/>
    <w:rsid w:val="00632833"/>
    <w:rsid w:val="006339EE"/>
    <w:rsid w:val="00633F14"/>
    <w:rsid w:val="00641FA9"/>
    <w:rsid w:val="00642B33"/>
    <w:rsid w:val="00642CCD"/>
    <w:rsid w:val="00642D19"/>
    <w:rsid w:val="00642E1C"/>
    <w:rsid w:val="00644605"/>
    <w:rsid w:val="0064693E"/>
    <w:rsid w:val="00647ADE"/>
    <w:rsid w:val="00647E35"/>
    <w:rsid w:val="00653A5F"/>
    <w:rsid w:val="00653F6F"/>
    <w:rsid w:val="00655396"/>
    <w:rsid w:val="0065693B"/>
    <w:rsid w:val="00663EF9"/>
    <w:rsid w:val="00665742"/>
    <w:rsid w:val="0066762F"/>
    <w:rsid w:val="006726E8"/>
    <w:rsid w:val="0067476A"/>
    <w:rsid w:val="00676E9F"/>
    <w:rsid w:val="0068175E"/>
    <w:rsid w:val="00684DC0"/>
    <w:rsid w:val="00690A4E"/>
    <w:rsid w:val="00691E47"/>
    <w:rsid w:val="00696187"/>
    <w:rsid w:val="006A53A1"/>
    <w:rsid w:val="006B41BB"/>
    <w:rsid w:val="006B5B2C"/>
    <w:rsid w:val="006C3CB8"/>
    <w:rsid w:val="006C5711"/>
    <w:rsid w:val="006C5D4B"/>
    <w:rsid w:val="006C6AD9"/>
    <w:rsid w:val="006C7D86"/>
    <w:rsid w:val="006D14D3"/>
    <w:rsid w:val="006D4DEB"/>
    <w:rsid w:val="006D54AA"/>
    <w:rsid w:val="006D591E"/>
    <w:rsid w:val="006D5B87"/>
    <w:rsid w:val="006D7C1E"/>
    <w:rsid w:val="006E110D"/>
    <w:rsid w:val="006E30DD"/>
    <w:rsid w:val="006E4A45"/>
    <w:rsid w:val="006E5A70"/>
    <w:rsid w:val="006F0BB0"/>
    <w:rsid w:val="006F37FB"/>
    <w:rsid w:val="006F4BB0"/>
    <w:rsid w:val="006F57F1"/>
    <w:rsid w:val="006F6BC0"/>
    <w:rsid w:val="006F7541"/>
    <w:rsid w:val="006F797A"/>
    <w:rsid w:val="007047D6"/>
    <w:rsid w:val="0071448D"/>
    <w:rsid w:val="0072057F"/>
    <w:rsid w:val="00722152"/>
    <w:rsid w:val="0072308A"/>
    <w:rsid w:val="007328C1"/>
    <w:rsid w:val="00732A40"/>
    <w:rsid w:val="00740E23"/>
    <w:rsid w:val="00745B4E"/>
    <w:rsid w:val="00746ED5"/>
    <w:rsid w:val="0075359B"/>
    <w:rsid w:val="00753C11"/>
    <w:rsid w:val="00760FDA"/>
    <w:rsid w:val="00761D29"/>
    <w:rsid w:val="00764DD4"/>
    <w:rsid w:val="00766869"/>
    <w:rsid w:val="007671D4"/>
    <w:rsid w:val="007724D3"/>
    <w:rsid w:val="007729BC"/>
    <w:rsid w:val="00775FB5"/>
    <w:rsid w:val="007803F7"/>
    <w:rsid w:val="00781331"/>
    <w:rsid w:val="0078150D"/>
    <w:rsid w:val="007817ED"/>
    <w:rsid w:val="00790F29"/>
    <w:rsid w:val="007961B5"/>
    <w:rsid w:val="00796306"/>
    <w:rsid w:val="007A154D"/>
    <w:rsid w:val="007A2E78"/>
    <w:rsid w:val="007A5084"/>
    <w:rsid w:val="007A5855"/>
    <w:rsid w:val="007B09D4"/>
    <w:rsid w:val="007B0BE0"/>
    <w:rsid w:val="007B2B91"/>
    <w:rsid w:val="007B6FEC"/>
    <w:rsid w:val="007C2766"/>
    <w:rsid w:val="007C6597"/>
    <w:rsid w:val="007D640A"/>
    <w:rsid w:val="007E317F"/>
    <w:rsid w:val="007E65EC"/>
    <w:rsid w:val="007F0BEF"/>
    <w:rsid w:val="007F4D19"/>
    <w:rsid w:val="007F58EC"/>
    <w:rsid w:val="00803AD0"/>
    <w:rsid w:val="00810171"/>
    <w:rsid w:val="00813AA0"/>
    <w:rsid w:val="00816DFE"/>
    <w:rsid w:val="008315BA"/>
    <w:rsid w:val="00831DDB"/>
    <w:rsid w:val="008354A7"/>
    <w:rsid w:val="00837B03"/>
    <w:rsid w:val="00843AB7"/>
    <w:rsid w:val="0084502F"/>
    <w:rsid w:val="00845779"/>
    <w:rsid w:val="00852139"/>
    <w:rsid w:val="00852D06"/>
    <w:rsid w:val="008530F1"/>
    <w:rsid w:val="00856406"/>
    <w:rsid w:val="00860BCB"/>
    <w:rsid w:val="008632B3"/>
    <w:rsid w:val="00867986"/>
    <w:rsid w:val="00874D8B"/>
    <w:rsid w:val="00875671"/>
    <w:rsid w:val="008823AB"/>
    <w:rsid w:val="00882D25"/>
    <w:rsid w:val="0089198A"/>
    <w:rsid w:val="00893569"/>
    <w:rsid w:val="00895A3C"/>
    <w:rsid w:val="0089601F"/>
    <w:rsid w:val="0089611A"/>
    <w:rsid w:val="00896E69"/>
    <w:rsid w:val="00897F30"/>
    <w:rsid w:val="008A1025"/>
    <w:rsid w:val="008A254F"/>
    <w:rsid w:val="008A4C4B"/>
    <w:rsid w:val="008A701D"/>
    <w:rsid w:val="008A7804"/>
    <w:rsid w:val="008B5B20"/>
    <w:rsid w:val="008D0BE0"/>
    <w:rsid w:val="008D2C4B"/>
    <w:rsid w:val="008D7343"/>
    <w:rsid w:val="008E099A"/>
    <w:rsid w:val="008E09CD"/>
    <w:rsid w:val="008E2844"/>
    <w:rsid w:val="008E7E90"/>
    <w:rsid w:val="008F1314"/>
    <w:rsid w:val="008F48D6"/>
    <w:rsid w:val="008F496C"/>
    <w:rsid w:val="00902011"/>
    <w:rsid w:val="0090411E"/>
    <w:rsid w:val="00905F04"/>
    <w:rsid w:val="00914E0C"/>
    <w:rsid w:val="00920C4D"/>
    <w:rsid w:val="00921C37"/>
    <w:rsid w:val="00921EE7"/>
    <w:rsid w:val="00922B40"/>
    <w:rsid w:val="0092498F"/>
    <w:rsid w:val="00927C9F"/>
    <w:rsid w:val="00930438"/>
    <w:rsid w:val="00934015"/>
    <w:rsid w:val="00935EA4"/>
    <w:rsid w:val="009362A0"/>
    <w:rsid w:val="00936330"/>
    <w:rsid w:val="009367CF"/>
    <w:rsid w:val="00936E0B"/>
    <w:rsid w:val="009554E0"/>
    <w:rsid w:val="009564D5"/>
    <w:rsid w:val="00964BA3"/>
    <w:rsid w:val="00964E70"/>
    <w:rsid w:val="009652DE"/>
    <w:rsid w:val="00965FCF"/>
    <w:rsid w:val="0097049E"/>
    <w:rsid w:val="00970DBB"/>
    <w:rsid w:val="0097111E"/>
    <w:rsid w:val="00975FA6"/>
    <w:rsid w:val="00980DC5"/>
    <w:rsid w:val="009816CC"/>
    <w:rsid w:val="0098196D"/>
    <w:rsid w:val="00981C91"/>
    <w:rsid w:val="0098247E"/>
    <w:rsid w:val="009867DE"/>
    <w:rsid w:val="0098778D"/>
    <w:rsid w:val="00987FB4"/>
    <w:rsid w:val="009972FB"/>
    <w:rsid w:val="009B1E4F"/>
    <w:rsid w:val="009B6E99"/>
    <w:rsid w:val="009C205C"/>
    <w:rsid w:val="009D02C3"/>
    <w:rsid w:val="009D4A6A"/>
    <w:rsid w:val="009D7C98"/>
    <w:rsid w:val="009E03C4"/>
    <w:rsid w:val="009E1AAC"/>
    <w:rsid w:val="009E2EFD"/>
    <w:rsid w:val="009E40BD"/>
    <w:rsid w:val="009E5C75"/>
    <w:rsid w:val="009E7E4E"/>
    <w:rsid w:val="00A00C43"/>
    <w:rsid w:val="00A04924"/>
    <w:rsid w:val="00A115A0"/>
    <w:rsid w:val="00A118F1"/>
    <w:rsid w:val="00A200B9"/>
    <w:rsid w:val="00A203BA"/>
    <w:rsid w:val="00A244AC"/>
    <w:rsid w:val="00A24AF0"/>
    <w:rsid w:val="00A26F15"/>
    <w:rsid w:val="00A307AA"/>
    <w:rsid w:val="00A310C6"/>
    <w:rsid w:val="00A32084"/>
    <w:rsid w:val="00A442F0"/>
    <w:rsid w:val="00A45C46"/>
    <w:rsid w:val="00A47598"/>
    <w:rsid w:val="00A47E48"/>
    <w:rsid w:val="00A51C7A"/>
    <w:rsid w:val="00A52856"/>
    <w:rsid w:val="00A54E5F"/>
    <w:rsid w:val="00A55B79"/>
    <w:rsid w:val="00A56E43"/>
    <w:rsid w:val="00A57546"/>
    <w:rsid w:val="00A62DB3"/>
    <w:rsid w:val="00A8128D"/>
    <w:rsid w:val="00A8128F"/>
    <w:rsid w:val="00A8161B"/>
    <w:rsid w:val="00A82E7F"/>
    <w:rsid w:val="00A831CD"/>
    <w:rsid w:val="00A87F5C"/>
    <w:rsid w:val="00A94F04"/>
    <w:rsid w:val="00A97006"/>
    <w:rsid w:val="00A97051"/>
    <w:rsid w:val="00AA19D7"/>
    <w:rsid w:val="00AA3C8C"/>
    <w:rsid w:val="00AA55F9"/>
    <w:rsid w:val="00AA69ED"/>
    <w:rsid w:val="00AA7488"/>
    <w:rsid w:val="00AA74BB"/>
    <w:rsid w:val="00AB2E1D"/>
    <w:rsid w:val="00AB4EC4"/>
    <w:rsid w:val="00AB6DEF"/>
    <w:rsid w:val="00AB7337"/>
    <w:rsid w:val="00AC269F"/>
    <w:rsid w:val="00AC4A7A"/>
    <w:rsid w:val="00AC6633"/>
    <w:rsid w:val="00AD63CF"/>
    <w:rsid w:val="00AD7ED9"/>
    <w:rsid w:val="00AE03D5"/>
    <w:rsid w:val="00AE0616"/>
    <w:rsid w:val="00AE2BE7"/>
    <w:rsid w:val="00AE71DE"/>
    <w:rsid w:val="00AF1597"/>
    <w:rsid w:val="00AF3137"/>
    <w:rsid w:val="00AF393F"/>
    <w:rsid w:val="00B01AFB"/>
    <w:rsid w:val="00B230B0"/>
    <w:rsid w:val="00B32461"/>
    <w:rsid w:val="00B34562"/>
    <w:rsid w:val="00B34DAF"/>
    <w:rsid w:val="00B41D8C"/>
    <w:rsid w:val="00B4287E"/>
    <w:rsid w:val="00B42BBB"/>
    <w:rsid w:val="00B447BE"/>
    <w:rsid w:val="00B51128"/>
    <w:rsid w:val="00B51A6B"/>
    <w:rsid w:val="00B51E72"/>
    <w:rsid w:val="00B51FC0"/>
    <w:rsid w:val="00B54433"/>
    <w:rsid w:val="00B545AF"/>
    <w:rsid w:val="00B60AA6"/>
    <w:rsid w:val="00B626E4"/>
    <w:rsid w:val="00B65427"/>
    <w:rsid w:val="00B659B1"/>
    <w:rsid w:val="00B74AEA"/>
    <w:rsid w:val="00B74EC5"/>
    <w:rsid w:val="00B76E9A"/>
    <w:rsid w:val="00B8087D"/>
    <w:rsid w:val="00B843D0"/>
    <w:rsid w:val="00B87757"/>
    <w:rsid w:val="00B92121"/>
    <w:rsid w:val="00B924EF"/>
    <w:rsid w:val="00B94BC1"/>
    <w:rsid w:val="00B96134"/>
    <w:rsid w:val="00B9722B"/>
    <w:rsid w:val="00BA49E2"/>
    <w:rsid w:val="00BA7868"/>
    <w:rsid w:val="00BC7C1C"/>
    <w:rsid w:val="00BD0FE7"/>
    <w:rsid w:val="00BD1B0F"/>
    <w:rsid w:val="00BD20FA"/>
    <w:rsid w:val="00BD2411"/>
    <w:rsid w:val="00BD6E64"/>
    <w:rsid w:val="00BD6FDA"/>
    <w:rsid w:val="00BD7791"/>
    <w:rsid w:val="00BE0328"/>
    <w:rsid w:val="00BE141E"/>
    <w:rsid w:val="00BE216A"/>
    <w:rsid w:val="00BE69BA"/>
    <w:rsid w:val="00BE6C16"/>
    <w:rsid w:val="00BF3CF2"/>
    <w:rsid w:val="00BF5170"/>
    <w:rsid w:val="00BF663D"/>
    <w:rsid w:val="00C029ED"/>
    <w:rsid w:val="00C05E96"/>
    <w:rsid w:val="00C06FEC"/>
    <w:rsid w:val="00C10BD4"/>
    <w:rsid w:val="00C1139A"/>
    <w:rsid w:val="00C11D7E"/>
    <w:rsid w:val="00C14C8F"/>
    <w:rsid w:val="00C20BC0"/>
    <w:rsid w:val="00C23A0A"/>
    <w:rsid w:val="00C25092"/>
    <w:rsid w:val="00C27426"/>
    <w:rsid w:val="00C333F8"/>
    <w:rsid w:val="00C35E7F"/>
    <w:rsid w:val="00C3668A"/>
    <w:rsid w:val="00C42FFC"/>
    <w:rsid w:val="00C47928"/>
    <w:rsid w:val="00C512BC"/>
    <w:rsid w:val="00C54390"/>
    <w:rsid w:val="00C553AD"/>
    <w:rsid w:val="00C55C41"/>
    <w:rsid w:val="00C6291D"/>
    <w:rsid w:val="00C7718C"/>
    <w:rsid w:val="00C80012"/>
    <w:rsid w:val="00C9137F"/>
    <w:rsid w:val="00C91419"/>
    <w:rsid w:val="00C93A82"/>
    <w:rsid w:val="00C9617F"/>
    <w:rsid w:val="00CA55E8"/>
    <w:rsid w:val="00CA56AC"/>
    <w:rsid w:val="00CA7966"/>
    <w:rsid w:val="00CB0607"/>
    <w:rsid w:val="00CB32DB"/>
    <w:rsid w:val="00CB338D"/>
    <w:rsid w:val="00CC193F"/>
    <w:rsid w:val="00CC63D9"/>
    <w:rsid w:val="00CD0650"/>
    <w:rsid w:val="00CE7E59"/>
    <w:rsid w:val="00CF4C44"/>
    <w:rsid w:val="00D07670"/>
    <w:rsid w:val="00D15144"/>
    <w:rsid w:val="00D15B60"/>
    <w:rsid w:val="00D23104"/>
    <w:rsid w:val="00D36157"/>
    <w:rsid w:val="00D50F23"/>
    <w:rsid w:val="00D5352B"/>
    <w:rsid w:val="00D54429"/>
    <w:rsid w:val="00D55792"/>
    <w:rsid w:val="00D56FBE"/>
    <w:rsid w:val="00D57138"/>
    <w:rsid w:val="00D60D48"/>
    <w:rsid w:val="00D6617F"/>
    <w:rsid w:val="00D76E42"/>
    <w:rsid w:val="00D805CB"/>
    <w:rsid w:val="00D84FAB"/>
    <w:rsid w:val="00D86DDB"/>
    <w:rsid w:val="00D93D5C"/>
    <w:rsid w:val="00D9410D"/>
    <w:rsid w:val="00D96632"/>
    <w:rsid w:val="00D96B13"/>
    <w:rsid w:val="00DA531F"/>
    <w:rsid w:val="00DA5EC7"/>
    <w:rsid w:val="00DA7171"/>
    <w:rsid w:val="00DB3740"/>
    <w:rsid w:val="00DB6733"/>
    <w:rsid w:val="00DB69EF"/>
    <w:rsid w:val="00DC0578"/>
    <w:rsid w:val="00DC204F"/>
    <w:rsid w:val="00DD0CB5"/>
    <w:rsid w:val="00DD2754"/>
    <w:rsid w:val="00DD3A35"/>
    <w:rsid w:val="00DD3CF1"/>
    <w:rsid w:val="00DD612C"/>
    <w:rsid w:val="00DD7915"/>
    <w:rsid w:val="00DD7AFE"/>
    <w:rsid w:val="00DD7FA4"/>
    <w:rsid w:val="00DE6266"/>
    <w:rsid w:val="00DE7CC5"/>
    <w:rsid w:val="00DF1770"/>
    <w:rsid w:val="00DF2C12"/>
    <w:rsid w:val="00DF360C"/>
    <w:rsid w:val="00DF681E"/>
    <w:rsid w:val="00E004CF"/>
    <w:rsid w:val="00E00C40"/>
    <w:rsid w:val="00E03658"/>
    <w:rsid w:val="00E047C9"/>
    <w:rsid w:val="00E06892"/>
    <w:rsid w:val="00E125FD"/>
    <w:rsid w:val="00E12AD1"/>
    <w:rsid w:val="00E148AB"/>
    <w:rsid w:val="00E30576"/>
    <w:rsid w:val="00E305AF"/>
    <w:rsid w:val="00E327BD"/>
    <w:rsid w:val="00E41112"/>
    <w:rsid w:val="00E45BE8"/>
    <w:rsid w:val="00E45C0B"/>
    <w:rsid w:val="00E52AB8"/>
    <w:rsid w:val="00E5351B"/>
    <w:rsid w:val="00E53C15"/>
    <w:rsid w:val="00E55280"/>
    <w:rsid w:val="00E562D6"/>
    <w:rsid w:val="00E56A67"/>
    <w:rsid w:val="00E6021B"/>
    <w:rsid w:val="00E63890"/>
    <w:rsid w:val="00E65457"/>
    <w:rsid w:val="00E74EFB"/>
    <w:rsid w:val="00E82F4C"/>
    <w:rsid w:val="00E83FAA"/>
    <w:rsid w:val="00E847B0"/>
    <w:rsid w:val="00E86563"/>
    <w:rsid w:val="00E871D6"/>
    <w:rsid w:val="00E91DDB"/>
    <w:rsid w:val="00E94B0F"/>
    <w:rsid w:val="00E972F6"/>
    <w:rsid w:val="00EA118A"/>
    <w:rsid w:val="00EA2F14"/>
    <w:rsid w:val="00EA7157"/>
    <w:rsid w:val="00EA7E57"/>
    <w:rsid w:val="00EB0E8D"/>
    <w:rsid w:val="00EB1CEC"/>
    <w:rsid w:val="00EB2239"/>
    <w:rsid w:val="00EB3D6B"/>
    <w:rsid w:val="00EB4BA5"/>
    <w:rsid w:val="00EB55CC"/>
    <w:rsid w:val="00EC3D52"/>
    <w:rsid w:val="00EC4D10"/>
    <w:rsid w:val="00EC5A05"/>
    <w:rsid w:val="00ED1AB3"/>
    <w:rsid w:val="00ED5A92"/>
    <w:rsid w:val="00ED5EC3"/>
    <w:rsid w:val="00ED60BD"/>
    <w:rsid w:val="00EE1D37"/>
    <w:rsid w:val="00EE28F2"/>
    <w:rsid w:val="00EF0BEB"/>
    <w:rsid w:val="00EF5E63"/>
    <w:rsid w:val="00EF7130"/>
    <w:rsid w:val="00EF7AC0"/>
    <w:rsid w:val="00F03835"/>
    <w:rsid w:val="00F044FC"/>
    <w:rsid w:val="00F04E8F"/>
    <w:rsid w:val="00F143BC"/>
    <w:rsid w:val="00F15A9D"/>
    <w:rsid w:val="00F15DFF"/>
    <w:rsid w:val="00F20294"/>
    <w:rsid w:val="00F21D90"/>
    <w:rsid w:val="00F24C09"/>
    <w:rsid w:val="00F30AB7"/>
    <w:rsid w:val="00F32C37"/>
    <w:rsid w:val="00F338B0"/>
    <w:rsid w:val="00F35116"/>
    <w:rsid w:val="00F365C8"/>
    <w:rsid w:val="00F44D31"/>
    <w:rsid w:val="00F45B1C"/>
    <w:rsid w:val="00F4640A"/>
    <w:rsid w:val="00F4751C"/>
    <w:rsid w:val="00F507C6"/>
    <w:rsid w:val="00F57592"/>
    <w:rsid w:val="00F64D1D"/>
    <w:rsid w:val="00F67827"/>
    <w:rsid w:val="00F70E37"/>
    <w:rsid w:val="00F72D7E"/>
    <w:rsid w:val="00F7435C"/>
    <w:rsid w:val="00F7532A"/>
    <w:rsid w:val="00F75B60"/>
    <w:rsid w:val="00F805D7"/>
    <w:rsid w:val="00F8452E"/>
    <w:rsid w:val="00F874B1"/>
    <w:rsid w:val="00F8757F"/>
    <w:rsid w:val="00F92964"/>
    <w:rsid w:val="00F95040"/>
    <w:rsid w:val="00F9568F"/>
    <w:rsid w:val="00F97316"/>
    <w:rsid w:val="00F97EF8"/>
    <w:rsid w:val="00FA2B67"/>
    <w:rsid w:val="00FB5F25"/>
    <w:rsid w:val="00FC1209"/>
    <w:rsid w:val="00FC1EF0"/>
    <w:rsid w:val="00FC45CB"/>
    <w:rsid w:val="00FD27CC"/>
    <w:rsid w:val="00FD38C3"/>
    <w:rsid w:val="00FE2ED3"/>
    <w:rsid w:val="00FE3F28"/>
    <w:rsid w:val="00FF58AB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F26CDA4"/>
  <w15:docId w15:val="{B27906E3-D222-4E6B-B187-AB6D6D16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82E7F"/>
    <w:pPr>
      <w:keepLines/>
      <w:widowControl w:val="0"/>
      <w:tabs>
        <w:tab w:val="left" w:pos="0"/>
      </w:tabs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3C15"/>
    <w:pPr>
      <w:keepNext/>
      <w:widowControl w:val="0"/>
      <w:outlineLvl w:val="1"/>
    </w:pPr>
    <w:rPr>
      <w:rFonts w:eastAsia="Times New Roman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19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4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53C15"/>
    <w:rPr>
      <w:rFonts w:eastAsia="Times New Roman" w:cs="Times New Roman"/>
      <w:b/>
      <w:bCs/>
      <w:iCs/>
      <w:sz w:val="24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A82E7F"/>
    <w:rPr>
      <w:rFonts w:ascii="Times New Roman" w:eastAsia="Times New Roman" w:hAnsi="Times New Roman"/>
      <w:b/>
      <w:bCs/>
      <w:sz w:val="24"/>
      <w:szCs w:val="28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4644E4"/>
    <w:pPr>
      <w:spacing w:line="240" w:lineRule="auto"/>
    </w:pPr>
    <w:rPr>
      <w:rFonts w:ascii="Verdana" w:eastAsia="Times New Roman" w:hAnsi="Verdana"/>
      <w:sz w:val="15"/>
      <w:szCs w:val="15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644E4"/>
    <w:rPr>
      <w:rFonts w:ascii="Verdana" w:eastAsia="Times New Roman" w:hAnsi="Verdana"/>
      <w:sz w:val="15"/>
      <w:szCs w:val="1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4E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44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44E4"/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1C4EB3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19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7515-BA29-40ED-BF2F-A1D95AAA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laudia Silva da Rocha</cp:lastModifiedBy>
  <cp:revision>2</cp:revision>
  <cp:lastPrinted>2015-09-24T01:06:00Z</cp:lastPrinted>
  <dcterms:created xsi:type="dcterms:W3CDTF">2019-03-12T14:00:00Z</dcterms:created>
  <dcterms:modified xsi:type="dcterms:W3CDTF">2019-03-12T14:00:00Z</dcterms:modified>
</cp:coreProperties>
</file>